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18" w:rsidRPr="00576650" w:rsidRDefault="003D0E05" w:rsidP="00432F18">
      <w:pPr>
        <w:jc w:val="center"/>
        <w:rPr>
          <w:rFonts w:ascii="ＭＳ 明朝" w:hAnsi="ＭＳ 明朝"/>
          <w:sz w:val="24"/>
        </w:rPr>
      </w:pPr>
      <w:r w:rsidRPr="00576650">
        <w:rPr>
          <w:rFonts w:ascii="ＭＳ 明朝" w:hAnsi="ＭＳ 明朝" w:hint="eastAsia"/>
          <w:sz w:val="24"/>
        </w:rPr>
        <w:t>事業計画</w:t>
      </w:r>
      <w:r w:rsidR="00EF5F64" w:rsidRPr="00576650">
        <w:rPr>
          <w:rFonts w:ascii="ＭＳ 明朝" w:hAnsi="ＭＳ 明朝" w:hint="eastAsia"/>
          <w:sz w:val="24"/>
        </w:rPr>
        <w:t>並びに縦覧及び住民説明会計画書</w:t>
      </w:r>
    </w:p>
    <w:p w:rsidR="004D312B" w:rsidRDefault="004D312B" w:rsidP="0027443B">
      <w:pPr>
        <w:wordWrap w:val="0"/>
        <w:jc w:val="right"/>
        <w:rPr>
          <w:rFonts w:ascii="ＭＳ 明朝" w:hAnsi="ＭＳ 明朝"/>
          <w:szCs w:val="21"/>
        </w:rPr>
      </w:pPr>
    </w:p>
    <w:p w:rsidR="00432F18" w:rsidRPr="00576650" w:rsidRDefault="00B230D0" w:rsidP="004D312B">
      <w:pPr>
        <w:jc w:val="right"/>
        <w:rPr>
          <w:rFonts w:ascii="ＭＳ 明朝" w:hAnsi="ＭＳ 明朝"/>
          <w:szCs w:val="21"/>
        </w:rPr>
      </w:pPr>
      <w:r w:rsidRPr="00576650">
        <w:rPr>
          <w:rFonts w:ascii="ＭＳ 明朝" w:hAnsi="ＭＳ 明朝" w:hint="eastAsia"/>
          <w:szCs w:val="21"/>
        </w:rPr>
        <w:t xml:space="preserve">年　　</w:t>
      </w:r>
      <w:r w:rsidR="00432F18" w:rsidRPr="00576650">
        <w:rPr>
          <w:rFonts w:ascii="ＭＳ 明朝" w:hAnsi="ＭＳ 明朝" w:hint="eastAsia"/>
          <w:szCs w:val="21"/>
        </w:rPr>
        <w:t>月　　日</w:t>
      </w:r>
    </w:p>
    <w:p w:rsidR="00F12B75" w:rsidRPr="00576650" w:rsidRDefault="00F12B75" w:rsidP="00F12B75">
      <w:pPr>
        <w:jc w:val="right"/>
        <w:rPr>
          <w:rFonts w:ascii="ＭＳ 明朝" w:hAnsi="ＭＳ 明朝"/>
          <w:szCs w:val="21"/>
        </w:rPr>
      </w:pPr>
    </w:p>
    <w:p w:rsidR="00432F18" w:rsidRPr="00576650" w:rsidRDefault="006C1A3F" w:rsidP="00B230D0">
      <w:pPr>
        <w:ind w:firstLine="198"/>
        <w:rPr>
          <w:rFonts w:ascii="ＭＳ 明朝" w:hAnsi="ＭＳ 明朝"/>
          <w:szCs w:val="21"/>
        </w:rPr>
      </w:pPr>
      <w:r w:rsidRPr="00576650">
        <w:rPr>
          <w:rFonts w:ascii="ＭＳ 明朝" w:hAnsi="ＭＳ 明朝" w:hint="eastAsia"/>
          <w:szCs w:val="21"/>
        </w:rPr>
        <w:t>岸和田</w:t>
      </w:r>
      <w:r w:rsidR="00B230D0" w:rsidRPr="00576650">
        <w:rPr>
          <w:rFonts w:ascii="ＭＳ 明朝" w:hAnsi="ＭＳ 明朝" w:hint="eastAsia"/>
          <w:szCs w:val="21"/>
        </w:rPr>
        <w:t>市長</w:t>
      </w:r>
      <w:r w:rsidR="00527C1B">
        <w:rPr>
          <w:rFonts w:ascii="ＭＳ 明朝" w:hAnsi="ＭＳ 明朝" w:hint="eastAsia"/>
          <w:szCs w:val="21"/>
        </w:rPr>
        <w:t xml:space="preserve">　</w:t>
      </w:r>
      <w:bookmarkStart w:id="0" w:name="_GoBack"/>
      <w:bookmarkEnd w:id="0"/>
      <w:r w:rsidR="009C615C" w:rsidRPr="00576650">
        <w:rPr>
          <w:rFonts w:ascii="ＭＳ 明朝" w:hAnsi="ＭＳ 明朝" w:hint="eastAsia"/>
          <w:szCs w:val="21"/>
        </w:rPr>
        <w:t>様</w:t>
      </w:r>
    </w:p>
    <w:p w:rsidR="00576650" w:rsidRPr="00576650" w:rsidRDefault="00576650" w:rsidP="00576650">
      <w:pPr>
        <w:wordWrap w:val="0"/>
        <w:jc w:val="right"/>
        <w:rPr>
          <w:rFonts w:ascii="ＭＳ 明朝" w:hAnsi="ＭＳ 明朝"/>
          <w:szCs w:val="21"/>
        </w:rPr>
      </w:pPr>
      <w:r w:rsidRPr="00576650">
        <w:rPr>
          <w:rFonts w:ascii="ＭＳ 明朝" w:hAnsi="ＭＳ 明朝" w:hint="eastAsia"/>
          <w:szCs w:val="21"/>
        </w:rPr>
        <w:t xml:space="preserve">住　所　　　　　　　　　　　　　　　</w:t>
      </w:r>
    </w:p>
    <w:p w:rsidR="00576650" w:rsidRPr="00576650" w:rsidRDefault="00576650" w:rsidP="00DE6054">
      <w:pPr>
        <w:ind w:firstLineChars="2200" w:firstLine="4620"/>
        <w:rPr>
          <w:rFonts w:ascii="ＭＳ 明朝" w:hAnsi="ＭＳ 明朝"/>
          <w:szCs w:val="21"/>
        </w:rPr>
      </w:pPr>
      <w:r w:rsidRPr="00576650">
        <w:rPr>
          <w:rFonts w:ascii="ＭＳ 明朝" w:hAnsi="ＭＳ 明朝" w:hint="eastAsia"/>
          <w:szCs w:val="21"/>
        </w:rPr>
        <w:t>申請者</w:t>
      </w:r>
    </w:p>
    <w:p w:rsidR="00576650" w:rsidRPr="00576650" w:rsidRDefault="00576650" w:rsidP="00527C1B">
      <w:pPr>
        <w:wordWrap w:val="0"/>
        <w:jc w:val="right"/>
        <w:rPr>
          <w:rFonts w:ascii="ＭＳ 明朝" w:hAnsi="ＭＳ 明朝"/>
          <w:szCs w:val="21"/>
        </w:rPr>
      </w:pPr>
      <w:r w:rsidRPr="00576650">
        <w:rPr>
          <w:rFonts w:ascii="ＭＳ 明朝" w:hAnsi="ＭＳ 明朝" w:hint="eastAsia"/>
          <w:szCs w:val="21"/>
        </w:rPr>
        <w:t xml:space="preserve">氏　名　　　　　　　　　　　　　　</w:t>
      </w:r>
      <w:r w:rsidR="00527C1B">
        <w:rPr>
          <w:rFonts w:ascii="ＭＳ 明朝" w:hAnsi="ＭＳ 明朝" w:hint="eastAsia"/>
          <w:szCs w:val="21"/>
        </w:rPr>
        <w:t xml:space="preserve">　</w:t>
      </w:r>
    </w:p>
    <w:p w:rsidR="00EA7C51" w:rsidRPr="00576650" w:rsidRDefault="00576650" w:rsidP="00576650">
      <w:pPr>
        <w:jc w:val="right"/>
        <w:rPr>
          <w:rFonts w:ascii="ＭＳ 明朝" w:hAnsi="ＭＳ 明朝"/>
          <w:szCs w:val="21"/>
        </w:rPr>
      </w:pPr>
      <w:r w:rsidRPr="00576650">
        <w:rPr>
          <w:rFonts w:ascii="ＭＳ 明朝" w:hAnsi="ＭＳ 明朝" w:hint="eastAsia"/>
          <w:szCs w:val="21"/>
        </w:rPr>
        <w:t>（法人にあっては名称及び代表者の氏名）</w:t>
      </w:r>
    </w:p>
    <w:p w:rsidR="00B230D0" w:rsidRPr="00576650" w:rsidRDefault="00576650" w:rsidP="00576650">
      <w:pPr>
        <w:wordWrap w:val="0"/>
        <w:spacing w:line="280" w:lineRule="exact"/>
        <w:jc w:val="right"/>
        <w:rPr>
          <w:rFonts w:ascii="ＭＳ 明朝" w:hAnsi="ＭＳ 明朝"/>
          <w:szCs w:val="21"/>
        </w:rPr>
      </w:pPr>
      <w:r w:rsidRPr="00576650">
        <w:rPr>
          <w:rFonts w:ascii="ＭＳ 明朝" w:hAnsi="ＭＳ 明朝" w:hint="eastAsia"/>
          <w:szCs w:val="21"/>
        </w:rPr>
        <w:t xml:space="preserve">電話番号　　　　　　　　　　　　　　</w:t>
      </w:r>
    </w:p>
    <w:p w:rsidR="00B230D0" w:rsidRPr="00576650" w:rsidRDefault="00576650" w:rsidP="00576650">
      <w:pPr>
        <w:wordWrap w:val="0"/>
        <w:spacing w:line="280" w:lineRule="exact"/>
        <w:jc w:val="right"/>
        <w:rPr>
          <w:rFonts w:ascii="ＭＳ 明朝" w:hAnsi="ＭＳ 明朝"/>
          <w:szCs w:val="21"/>
        </w:rPr>
      </w:pPr>
      <w:r w:rsidRPr="00576650">
        <w:rPr>
          <w:rFonts w:ascii="ＭＳ 明朝" w:hAnsi="ＭＳ 明朝" w:hint="eastAsia"/>
          <w:szCs w:val="21"/>
        </w:rPr>
        <w:t xml:space="preserve">担当者　　　　　　　　　　　　　　　</w:t>
      </w:r>
    </w:p>
    <w:p w:rsidR="00EC54B3" w:rsidRPr="00576650" w:rsidRDefault="00EC54B3" w:rsidP="00DC2926">
      <w:pPr>
        <w:spacing w:line="280" w:lineRule="exact"/>
        <w:rPr>
          <w:rFonts w:ascii="ＭＳ 明朝" w:hAnsi="ＭＳ 明朝"/>
          <w:szCs w:val="21"/>
        </w:rPr>
      </w:pPr>
    </w:p>
    <w:p w:rsidR="002C01D0" w:rsidRPr="00576650" w:rsidRDefault="006C1A3F" w:rsidP="00DE6054">
      <w:pPr>
        <w:spacing w:line="280" w:lineRule="exact"/>
        <w:ind w:rightChars="-7" w:right="-15" w:firstLineChars="100" w:firstLine="210"/>
        <w:rPr>
          <w:rFonts w:ascii="ＭＳ 明朝" w:hAnsi="ＭＳ 明朝"/>
          <w:szCs w:val="21"/>
        </w:rPr>
      </w:pPr>
      <w:r w:rsidRPr="00576650">
        <w:rPr>
          <w:rFonts w:ascii="ＭＳ 明朝" w:hAnsi="ＭＳ 明朝" w:hint="eastAsia"/>
          <w:szCs w:val="21"/>
        </w:rPr>
        <w:t>岸和田</w:t>
      </w:r>
      <w:r w:rsidR="00EA570F" w:rsidRPr="00576650">
        <w:rPr>
          <w:rFonts w:ascii="ＭＳ 明朝" w:hAnsi="ＭＳ 明朝" w:hint="eastAsia"/>
          <w:szCs w:val="21"/>
        </w:rPr>
        <w:t>市汚染土壌処理業の許可の申請に関する指導指針</w:t>
      </w:r>
      <w:r w:rsidR="00AF6C33" w:rsidRPr="00576650">
        <w:rPr>
          <w:rFonts w:ascii="ＭＳ 明朝" w:hAnsi="ＭＳ 明朝" w:hint="eastAsia"/>
          <w:szCs w:val="21"/>
        </w:rPr>
        <w:t>第３</w:t>
      </w:r>
      <w:r w:rsidR="00B230D0" w:rsidRPr="00576650">
        <w:rPr>
          <w:rFonts w:ascii="ＭＳ 明朝" w:hAnsi="ＭＳ 明朝" w:hint="eastAsia"/>
          <w:szCs w:val="21"/>
        </w:rPr>
        <w:t>条</w:t>
      </w:r>
      <w:r w:rsidR="00EC54B3" w:rsidRPr="00576650">
        <w:rPr>
          <w:rFonts w:ascii="ＭＳ 明朝" w:hAnsi="ＭＳ 明朝" w:hint="eastAsia"/>
          <w:szCs w:val="21"/>
        </w:rPr>
        <w:t>第３</w:t>
      </w:r>
      <w:r w:rsidR="0009480F" w:rsidRPr="00576650">
        <w:rPr>
          <w:rFonts w:ascii="ＭＳ 明朝" w:hAnsi="ＭＳ 明朝" w:hint="eastAsia"/>
          <w:szCs w:val="21"/>
        </w:rPr>
        <w:t>項</w:t>
      </w:r>
      <w:r w:rsidR="00EC54B3" w:rsidRPr="00576650">
        <w:rPr>
          <w:rFonts w:ascii="ＭＳ 明朝" w:hAnsi="ＭＳ 明朝" w:hint="eastAsia"/>
          <w:szCs w:val="21"/>
        </w:rPr>
        <w:t>の規定により、事業計画</w:t>
      </w:r>
      <w:r w:rsidR="003D0E05" w:rsidRPr="00576650">
        <w:rPr>
          <w:rFonts w:ascii="ＭＳ 明朝" w:hAnsi="ＭＳ 明朝" w:hint="eastAsia"/>
          <w:szCs w:val="21"/>
        </w:rPr>
        <w:t>並びに縦覧及び住民説明会計画書</w:t>
      </w:r>
      <w:r w:rsidR="00B230D0" w:rsidRPr="00576650">
        <w:rPr>
          <w:rFonts w:ascii="ＭＳ 明朝" w:hAnsi="ＭＳ 明朝" w:hint="eastAsia"/>
          <w:szCs w:val="21"/>
        </w:rPr>
        <w:t>を提出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4"/>
        <w:gridCol w:w="5417"/>
      </w:tblGrid>
      <w:tr w:rsidR="00DE6054" w:rsidRPr="00576650" w:rsidTr="00DE6054">
        <w:trPr>
          <w:trHeight w:val="593"/>
        </w:trPr>
        <w:tc>
          <w:tcPr>
            <w:tcW w:w="36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054" w:rsidRPr="00576650" w:rsidRDefault="00DE6054" w:rsidP="00AF6C33">
            <w:pPr>
              <w:ind w:right="95" w:firstLine="95"/>
              <w:jc w:val="distribute"/>
              <w:rPr>
                <w:rFonts w:ascii="ＭＳ 明朝" w:hAnsi="ＭＳ 明朝"/>
                <w:szCs w:val="21"/>
              </w:rPr>
            </w:pPr>
            <w:r w:rsidRPr="00576650">
              <w:rPr>
                <w:rFonts w:ascii="ＭＳ 明朝" w:hAnsi="ＭＳ 明朝" w:hint="eastAsia"/>
                <w:szCs w:val="21"/>
              </w:rPr>
              <w:t>事業場の名称及び計画地</w:t>
            </w:r>
          </w:p>
        </w:tc>
        <w:tc>
          <w:tcPr>
            <w:tcW w:w="541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054" w:rsidRPr="00576650" w:rsidRDefault="00DE6054" w:rsidP="00AF6C33">
            <w:pPr>
              <w:rPr>
                <w:rFonts w:ascii="ＭＳ 明朝" w:hAnsi="ＭＳ 明朝"/>
                <w:szCs w:val="21"/>
              </w:rPr>
            </w:pPr>
            <w:r w:rsidRPr="00576650">
              <w:rPr>
                <w:rFonts w:ascii="ＭＳ 明朝" w:hAnsi="ＭＳ 明朝" w:hint="eastAsia"/>
                <w:szCs w:val="21"/>
              </w:rPr>
              <w:t>名　称：</w:t>
            </w:r>
          </w:p>
        </w:tc>
      </w:tr>
      <w:tr w:rsidR="00DE6054" w:rsidRPr="00576650" w:rsidTr="00DE6054">
        <w:trPr>
          <w:trHeight w:val="592"/>
        </w:trPr>
        <w:tc>
          <w:tcPr>
            <w:tcW w:w="3654" w:type="dxa"/>
            <w:vMerge/>
            <w:tcBorders>
              <w:left w:val="single" w:sz="12" w:space="0" w:color="auto"/>
            </w:tcBorders>
            <w:vAlign w:val="center"/>
          </w:tcPr>
          <w:p w:rsidR="00DE6054" w:rsidRPr="00576650" w:rsidRDefault="00DE6054" w:rsidP="00AF6C33">
            <w:pPr>
              <w:ind w:right="95" w:firstLine="95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5417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E6054" w:rsidRPr="00576650" w:rsidRDefault="00DE6054" w:rsidP="00AF6C33">
            <w:pPr>
              <w:rPr>
                <w:rFonts w:ascii="ＭＳ 明朝" w:hAnsi="ＭＳ 明朝"/>
                <w:szCs w:val="21"/>
              </w:rPr>
            </w:pPr>
            <w:r w:rsidRPr="00576650">
              <w:rPr>
                <w:rFonts w:ascii="ＭＳ 明朝" w:hAnsi="ＭＳ 明朝" w:hint="eastAsia"/>
                <w:szCs w:val="21"/>
              </w:rPr>
              <w:t>計画地：</w:t>
            </w:r>
          </w:p>
        </w:tc>
      </w:tr>
      <w:tr w:rsidR="00DE6054" w:rsidRPr="00576650" w:rsidTr="00DE6054">
        <w:trPr>
          <w:trHeight w:val="570"/>
        </w:trPr>
        <w:tc>
          <w:tcPr>
            <w:tcW w:w="3654" w:type="dxa"/>
            <w:vMerge w:val="restart"/>
            <w:tcBorders>
              <w:left w:val="single" w:sz="12" w:space="0" w:color="auto"/>
            </w:tcBorders>
            <w:vAlign w:val="center"/>
          </w:tcPr>
          <w:p w:rsidR="00DE6054" w:rsidRPr="00576650" w:rsidRDefault="00DE6054" w:rsidP="00AF6C33">
            <w:pPr>
              <w:ind w:right="95" w:firstLine="95"/>
              <w:jc w:val="distribute"/>
              <w:rPr>
                <w:rFonts w:ascii="ＭＳ 明朝" w:hAnsi="ＭＳ 明朝"/>
                <w:szCs w:val="21"/>
              </w:rPr>
            </w:pPr>
            <w:r w:rsidRPr="00576650">
              <w:rPr>
                <w:rFonts w:ascii="ＭＳ 明朝" w:hAnsi="ＭＳ 明朝" w:hint="eastAsia"/>
                <w:szCs w:val="21"/>
              </w:rPr>
              <w:t>事業場の敷地面積及び用途地域</w:t>
            </w:r>
          </w:p>
        </w:tc>
        <w:tc>
          <w:tcPr>
            <w:tcW w:w="5417" w:type="dxa"/>
            <w:tcBorders>
              <w:bottom w:val="nil"/>
              <w:right w:val="single" w:sz="12" w:space="0" w:color="auto"/>
            </w:tcBorders>
            <w:vAlign w:val="center"/>
          </w:tcPr>
          <w:p w:rsidR="00DE6054" w:rsidRPr="00576650" w:rsidRDefault="00DE6054" w:rsidP="00AF6C33">
            <w:pPr>
              <w:rPr>
                <w:rFonts w:ascii="ＭＳ 明朝" w:hAnsi="ＭＳ 明朝"/>
                <w:szCs w:val="21"/>
              </w:rPr>
            </w:pPr>
            <w:r w:rsidRPr="00576650">
              <w:rPr>
                <w:rFonts w:ascii="ＭＳ 明朝" w:hAnsi="ＭＳ 明朝" w:hint="eastAsia"/>
                <w:szCs w:val="21"/>
              </w:rPr>
              <w:t>敷地面積：</w:t>
            </w:r>
          </w:p>
        </w:tc>
      </w:tr>
      <w:tr w:rsidR="00DE6054" w:rsidRPr="00576650" w:rsidTr="00DE6054">
        <w:trPr>
          <w:trHeight w:val="570"/>
        </w:trPr>
        <w:tc>
          <w:tcPr>
            <w:tcW w:w="3654" w:type="dxa"/>
            <w:vMerge/>
            <w:tcBorders>
              <w:left w:val="single" w:sz="12" w:space="0" w:color="auto"/>
            </w:tcBorders>
            <w:vAlign w:val="center"/>
          </w:tcPr>
          <w:p w:rsidR="00DE6054" w:rsidRPr="00576650" w:rsidRDefault="00DE6054" w:rsidP="00AF6C33">
            <w:pPr>
              <w:ind w:right="95" w:firstLine="95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5417" w:type="dxa"/>
            <w:tcBorders>
              <w:top w:val="nil"/>
              <w:right w:val="single" w:sz="12" w:space="0" w:color="auto"/>
            </w:tcBorders>
            <w:vAlign w:val="center"/>
          </w:tcPr>
          <w:p w:rsidR="00DE6054" w:rsidRPr="00576650" w:rsidRDefault="00DE6054" w:rsidP="00AF6C33">
            <w:pPr>
              <w:rPr>
                <w:rFonts w:ascii="ＭＳ 明朝" w:hAnsi="ＭＳ 明朝"/>
                <w:szCs w:val="21"/>
              </w:rPr>
            </w:pPr>
            <w:r w:rsidRPr="00DE6054">
              <w:rPr>
                <w:rFonts w:ascii="ＭＳ 明朝" w:hAnsi="ＭＳ 明朝" w:hint="eastAsia"/>
                <w:szCs w:val="21"/>
              </w:rPr>
              <w:t>用途地域：</w:t>
            </w:r>
          </w:p>
        </w:tc>
      </w:tr>
      <w:tr w:rsidR="00AF6C33" w:rsidRPr="00576650" w:rsidTr="00DE6054">
        <w:trPr>
          <w:trHeight w:val="1269"/>
        </w:trPr>
        <w:tc>
          <w:tcPr>
            <w:tcW w:w="36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67B7" w:rsidRPr="00576650" w:rsidRDefault="00DB67B7" w:rsidP="00AF6C33">
            <w:pPr>
              <w:ind w:right="95" w:firstLine="95"/>
              <w:jc w:val="distribute"/>
              <w:rPr>
                <w:rFonts w:ascii="ＭＳ 明朝" w:hAnsi="ＭＳ 明朝"/>
                <w:szCs w:val="21"/>
              </w:rPr>
            </w:pPr>
            <w:r w:rsidRPr="00576650">
              <w:rPr>
                <w:rFonts w:ascii="ＭＳ 明朝" w:hAnsi="ＭＳ 明朝" w:hint="eastAsia"/>
                <w:szCs w:val="21"/>
              </w:rPr>
              <w:t>施設の設置等</w:t>
            </w:r>
            <w:r w:rsidR="00AF6C33" w:rsidRPr="00576650">
              <w:rPr>
                <w:rFonts w:ascii="ＭＳ 明朝" w:hAnsi="ＭＳ 明朝" w:hint="eastAsia"/>
                <w:szCs w:val="21"/>
              </w:rPr>
              <w:t>にあたり必要な</w:t>
            </w:r>
          </w:p>
          <w:p w:rsidR="00AF6C33" w:rsidRPr="00576650" w:rsidRDefault="00AF6C33" w:rsidP="00AF6C33">
            <w:pPr>
              <w:ind w:right="95" w:firstLine="95"/>
              <w:jc w:val="distribute"/>
              <w:rPr>
                <w:rFonts w:ascii="ＭＳ 明朝" w:hAnsi="ＭＳ 明朝"/>
                <w:szCs w:val="21"/>
              </w:rPr>
            </w:pPr>
            <w:r w:rsidRPr="00576650">
              <w:rPr>
                <w:rFonts w:ascii="ＭＳ 明朝" w:hAnsi="ＭＳ 明朝" w:hint="eastAsia"/>
                <w:szCs w:val="21"/>
              </w:rPr>
              <w:t>他法令の許可等</w:t>
            </w:r>
          </w:p>
        </w:tc>
        <w:tc>
          <w:tcPr>
            <w:tcW w:w="5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6C33" w:rsidRPr="00576650" w:rsidRDefault="00AF6C33" w:rsidP="00AF6C3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D0E05" w:rsidRPr="00576650" w:rsidRDefault="003D0E05" w:rsidP="00EC54B3">
      <w:pPr>
        <w:spacing w:line="280" w:lineRule="exact"/>
        <w:rPr>
          <w:rFonts w:ascii="ＭＳ 明朝" w:hAnsi="ＭＳ 明朝"/>
          <w:color w:val="000000"/>
          <w:szCs w:val="21"/>
        </w:rPr>
      </w:pPr>
    </w:p>
    <w:p w:rsidR="003D0E05" w:rsidRPr="00576650" w:rsidRDefault="003D0E05" w:rsidP="00EC54B3">
      <w:pPr>
        <w:spacing w:line="280" w:lineRule="exact"/>
        <w:rPr>
          <w:rFonts w:ascii="ＭＳ 明朝" w:hAnsi="ＭＳ 明朝"/>
          <w:color w:val="000000"/>
          <w:szCs w:val="21"/>
        </w:rPr>
      </w:pPr>
      <w:r w:rsidRPr="00576650">
        <w:rPr>
          <w:rFonts w:ascii="ＭＳ 明朝" w:hAnsi="ＭＳ 明朝" w:hint="eastAsia"/>
          <w:color w:val="000000"/>
          <w:szCs w:val="21"/>
        </w:rPr>
        <w:t>（１）事業計画等に関する事項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4"/>
        <w:gridCol w:w="5417"/>
      </w:tblGrid>
      <w:tr w:rsidR="003D0E05" w:rsidRPr="00576650" w:rsidTr="00DE6054">
        <w:trPr>
          <w:trHeight w:val="1273"/>
        </w:trPr>
        <w:tc>
          <w:tcPr>
            <w:tcW w:w="3654" w:type="dxa"/>
            <w:vAlign w:val="center"/>
          </w:tcPr>
          <w:p w:rsidR="003D0E05" w:rsidRPr="00576650" w:rsidRDefault="003D0E05" w:rsidP="00D839C5">
            <w:pPr>
              <w:ind w:right="95" w:firstLine="95"/>
              <w:jc w:val="distribute"/>
              <w:rPr>
                <w:rFonts w:ascii="ＭＳ 明朝" w:hAnsi="ＭＳ 明朝"/>
                <w:szCs w:val="21"/>
              </w:rPr>
            </w:pPr>
            <w:r w:rsidRPr="00576650">
              <w:rPr>
                <w:rFonts w:ascii="ＭＳ 明朝" w:hAnsi="ＭＳ 明朝" w:hint="eastAsia"/>
                <w:szCs w:val="21"/>
              </w:rPr>
              <w:t>施設の設置</w:t>
            </w:r>
            <w:r w:rsidR="00D839C5" w:rsidRPr="00576650">
              <w:rPr>
                <w:rFonts w:ascii="ＭＳ 明朝" w:hAnsi="ＭＳ 明朝" w:hint="eastAsia"/>
                <w:szCs w:val="21"/>
              </w:rPr>
              <w:t>等</w:t>
            </w:r>
            <w:r w:rsidRPr="00576650">
              <w:rPr>
                <w:rFonts w:ascii="ＭＳ 明朝" w:hAnsi="ＭＳ 明朝" w:hint="eastAsia"/>
                <w:szCs w:val="21"/>
              </w:rPr>
              <w:t>に関する計画</w:t>
            </w:r>
          </w:p>
        </w:tc>
        <w:tc>
          <w:tcPr>
            <w:tcW w:w="5417" w:type="dxa"/>
            <w:vAlign w:val="center"/>
          </w:tcPr>
          <w:p w:rsidR="003D0E05" w:rsidRPr="00576650" w:rsidRDefault="003D0E05" w:rsidP="00D74616">
            <w:pPr>
              <w:rPr>
                <w:rFonts w:ascii="ＭＳ 明朝" w:hAnsi="ＭＳ 明朝"/>
                <w:szCs w:val="21"/>
              </w:rPr>
            </w:pPr>
            <w:r w:rsidRPr="00576650">
              <w:rPr>
                <w:rFonts w:ascii="ＭＳ 明朝" w:hAnsi="ＭＳ 明朝" w:hint="eastAsia"/>
                <w:szCs w:val="21"/>
              </w:rPr>
              <w:t>別紙のとおり</w:t>
            </w:r>
          </w:p>
        </w:tc>
      </w:tr>
      <w:tr w:rsidR="003D0E05" w:rsidRPr="00576650" w:rsidTr="00DE6054">
        <w:trPr>
          <w:trHeight w:val="1249"/>
        </w:trPr>
        <w:tc>
          <w:tcPr>
            <w:tcW w:w="3654" w:type="dxa"/>
            <w:vAlign w:val="center"/>
          </w:tcPr>
          <w:p w:rsidR="00D839C5" w:rsidRPr="00576650" w:rsidRDefault="003D0E05" w:rsidP="00D839C5">
            <w:pPr>
              <w:ind w:right="95" w:firstLine="95"/>
              <w:jc w:val="distribute"/>
              <w:rPr>
                <w:rFonts w:ascii="ＭＳ 明朝" w:hAnsi="ＭＳ 明朝"/>
                <w:szCs w:val="21"/>
              </w:rPr>
            </w:pPr>
            <w:r w:rsidRPr="00576650">
              <w:rPr>
                <w:rFonts w:ascii="ＭＳ 明朝" w:hAnsi="ＭＳ 明朝" w:hint="eastAsia"/>
                <w:szCs w:val="21"/>
              </w:rPr>
              <w:t>施設の公害の防止及び</w:t>
            </w:r>
          </w:p>
          <w:p w:rsidR="003D0E05" w:rsidRPr="00576650" w:rsidRDefault="003D0E05" w:rsidP="00D839C5">
            <w:pPr>
              <w:ind w:right="95" w:firstLine="95"/>
              <w:jc w:val="distribute"/>
              <w:rPr>
                <w:rFonts w:ascii="ＭＳ 明朝" w:hAnsi="ＭＳ 明朝"/>
                <w:szCs w:val="21"/>
              </w:rPr>
            </w:pPr>
            <w:r w:rsidRPr="00576650">
              <w:rPr>
                <w:rFonts w:ascii="ＭＳ 明朝" w:hAnsi="ＭＳ 明朝" w:hint="eastAsia"/>
                <w:szCs w:val="21"/>
              </w:rPr>
              <w:t>維持管理に関する計画</w:t>
            </w:r>
          </w:p>
        </w:tc>
        <w:tc>
          <w:tcPr>
            <w:tcW w:w="5417" w:type="dxa"/>
            <w:vAlign w:val="center"/>
          </w:tcPr>
          <w:p w:rsidR="003D0E05" w:rsidRPr="00576650" w:rsidRDefault="003D0E05" w:rsidP="00D74616">
            <w:pPr>
              <w:rPr>
                <w:rFonts w:ascii="ＭＳ 明朝" w:hAnsi="ＭＳ 明朝"/>
                <w:szCs w:val="21"/>
              </w:rPr>
            </w:pPr>
            <w:r w:rsidRPr="00576650">
              <w:rPr>
                <w:rFonts w:ascii="ＭＳ 明朝" w:hAnsi="ＭＳ 明朝" w:hint="eastAsia"/>
                <w:szCs w:val="21"/>
              </w:rPr>
              <w:t>別紙のとおり</w:t>
            </w:r>
          </w:p>
        </w:tc>
      </w:tr>
      <w:tr w:rsidR="003D0E05" w:rsidRPr="00576650" w:rsidTr="00DE6054">
        <w:trPr>
          <w:trHeight w:val="1260"/>
        </w:trPr>
        <w:tc>
          <w:tcPr>
            <w:tcW w:w="3654" w:type="dxa"/>
            <w:vAlign w:val="center"/>
          </w:tcPr>
          <w:p w:rsidR="003D0E05" w:rsidRPr="00576650" w:rsidRDefault="003D0E05" w:rsidP="00D74616">
            <w:pPr>
              <w:ind w:right="95" w:firstLine="95"/>
              <w:jc w:val="distribute"/>
              <w:rPr>
                <w:rFonts w:ascii="ＭＳ 明朝" w:hAnsi="ＭＳ 明朝"/>
                <w:szCs w:val="21"/>
              </w:rPr>
            </w:pPr>
            <w:r w:rsidRPr="00576650">
              <w:rPr>
                <w:rFonts w:ascii="ＭＳ 明朝" w:hAnsi="ＭＳ 明朝" w:hint="eastAsia"/>
                <w:szCs w:val="21"/>
              </w:rPr>
              <w:t>環境配慮計画</w:t>
            </w:r>
          </w:p>
        </w:tc>
        <w:tc>
          <w:tcPr>
            <w:tcW w:w="5417" w:type="dxa"/>
            <w:vAlign w:val="center"/>
          </w:tcPr>
          <w:p w:rsidR="003D0E05" w:rsidRPr="00576650" w:rsidRDefault="003D0E05" w:rsidP="00D74616">
            <w:pPr>
              <w:rPr>
                <w:rFonts w:ascii="ＭＳ 明朝" w:hAnsi="ＭＳ 明朝"/>
                <w:szCs w:val="21"/>
              </w:rPr>
            </w:pPr>
            <w:r w:rsidRPr="00576650">
              <w:rPr>
                <w:rFonts w:ascii="ＭＳ 明朝" w:hAnsi="ＭＳ 明朝" w:hint="eastAsia"/>
                <w:szCs w:val="21"/>
              </w:rPr>
              <w:t>別紙のとおり</w:t>
            </w:r>
          </w:p>
        </w:tc>
      </w:tr>
    </w:tbl>
    <w:p w:rsidR="00576650" w:rsidRDefault="00576650" w:rsidP="00EC54B3">
      <w:pPr>
        <w:spacing w:line="280" w:lineRule="exact"/>
        <w:rPr>
          <w:rFonts w:ascii="ＭＳ 明朝" w:hAnsi="ＭＳ 明朝"/>
          <w:b/>
          <w:color w:val="000000"/>
          <w:szCs w:val="21"/>
        </w:rPr>
      </w:pPr>
    </w:p>
    <w:p w:rsidR="00DE6054" w:rsidRPr="00576650" w:rsidRDefault="00576650" w:rsidP="00EC54B3">
      <w:pPr>
        <w:spacing w:line="280" w:lineRule="exac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b/>
          <w:color w:val="000000"/>
          <w:szCs w:val="21"/>
        </w:rPr>
        <w:br w:type="page"/>
      </w:r>
      <w:r w:rsidR="002C01D0" w:rsidRPr="00576650">
        <w:rPr>
          <w:rFonts w:ascii="ＭＳ 明朝" w:hAnsi="ＭＳ 明朝" w:hint="eastAsia"/>
          <w:color w:val="000000"/>
          <w:szCs w:val="21"/>
        </w:rPr>
        <w:lastRenderedPageBreak/>
        <w:t>（２）縦覧、説明会及び意見の聴取に関する事項</w:t>
      </w:r>
    </w:p>
    <w:tbl>
      <w:tblPr>
        <w:tblpPr w:leftFromText="142" w:rightFromText="142" w:vertAnchor="text" w:horzAnchor="margin" w:tblpX="108" w:tblpY="146"/>
        <w:tblW w:w="90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551"/>
        <w:gridCol w:w="4862"/>
      </w:tblGrid>
      <w:tr w:rsidR="002C01D0" w:rsidRPr="00576650" w:rsidTr="00DE6054">
        <w:trPr>
          <w:trHeight w:val="851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2C01D0" w:rsidRPr="00576650" w:rsidRDefault="002C01D0" w:rsidP="00422BC3">
            <w:pPr>
              <w:ind w:right="94" w:firstLine="56"/>
              <w:jc w:val="distribute"/>
              <w:rPr>
                <w:rFonts w:ascii="ＭＳ 明朝" w:hAnsi="ＭＳ 明朝"/>
                <w:szCs w:val="21"/>
              </w:rPr>
            </w:pPr>
            <w:r w:rsidRPr="00576650">
              <w:rPr>
                <w:rFonts w:ascii="ＭＳ 明朝" w:hAnsi="ＭＳ 明朝" w:hint="eastAsia"/>
                <w:szCs w:val="21"/>
              </w:rPr>
              <w:t>関係地域</w:t>
            </w:r>
          </w:p>
        </w:tc>
        <w:tc>
          <w:tcPr>
            <w:tcW w:w="2551" w:type="dxa"/>
            <w:vAlign w:val="center"/>
          </w:tcPr>
          <w:p w:rsidR="002C01D0" w:rsidRPr="00576650" w:rsidRDefault="002C01D0" w:rsidP="00422BC3">
            <w:pPr>
              <w:wordWrap w:val="0"/>
              <w:ind w:right="78" w:firstLine="110"/>
              <w:jc w:val="distribute"/>
              <w:rPr>
                <w:rFonts w:ascii="ＭＳ 明朝" w:hAnsi="ＭＳ 明朝"/>
                <w:szCs w:val="21"/>
              </w:rPr>
            </w:pPr>
            <w:r w:rsidRPr="00576650">
              <w:rPr>
                <w:rFonts w:ascii="ＭＳ 明朝" w:hAnsi="ＭＳ 明朝" w:hint="eastAsia"/>
                <w:kern w:val="0"/>
                <w:szCs w:val="21"/>
              </w:rPr>
              <w:t>関係地域の範囲</w:t>
            </w:r>
          </w:p>
        </w:tc>
        <w:tc>
          <w:tcPr>
            <w:tcW w:w="4862" w:type="dxa"/>
            <w:vAlign w:val="center"/>
          </w:tcPr>
          <w:p w:rsidR="002C01D0" w:rsidRPr="00576650" w:rsidRDefault="002C01D0" w:rsidP="00422BC3">
            <w:pPr>
              <w:rPr>
                <w:rFonts w:ascii="ＭＳ 明朝" w:hAnsi="ＭＳ 明朝"/>
                <w:szCs w:val="21"/>
              </w:rPr>
            </w:pPr>
          </w:p>
        </w:tc>
      </w:tr>
      <w:tr w:rsidR="002C01D0" w:rsidRPr="00576650" w:rsidTr="00DE6054">
        <w:trPr>
          <w:trHeight w:val="851"/>
        </w:trPr>
        <w:tc>
          <w:tcPr>
            <w:tcW w:w="1668" w:type="dxa"/>
            <w:vMerge/>
            <w:vAlign w:val="center"/>
          </w:tcPr>
          <w:p w:rsidR="002C01D0" w:rsidRPr="00576650" w:rsidRDefault="002C01D0" w:rsidP="00422BC3">
            <w:pPr>
              <w:ind w:right="94" w:firstLine="56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C01D0" w:rsidRPr="00576650" w:rsidRDefault="002C01D0" w:rsidP="00422BC3">
            <w:pPr>
              <w:wordWrap w:val="0"/>
              <w:ind w:right="78" w:firstLine="110"/>
              <w:jc w:val="distribute"/>
              <w:rPr>
                <w:rFonts w:ascii="ＭＳ 明朝" w:hAnsi="ＭＳ 明朝"/>
                <w:szCs w:val="21"/>
              </w:rPr>
            </w:pPr>
            <w:r w:rsidRPr="00576650">
              <w:rPr>
                <w:rFonts w:ascii="ＭＳ 明朝" w:hAnsi="ＭＳ 明朝" w:hint="eastAsia"/>
                <w:kern w:val="0"/>
                <w:szCs w:val="21"/>
              </w:rPr>
              <w:t>関係地域の設定の根拠</w:t>
            </w:r>
          </w:p>
        </w:tc>
        <w:tc>
          <w:tcPr>
            <w:tcW w:w="4862" w:type="dxa"/>
            <w:vAlign w:val="center"/>
          </w:tcPr>
          <w:p w:rsidR="002C01D0" w:rsidRPr="00576650" w:rsidRDefault="002C01D0" w:rsidP="00422BC3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2C01D0" w:rsidRPr="00576650" w:rsidTr="00DE6054">
        <w:trPr>
          <w:trHeight w:val="851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2C01D0" w:rsidRPr="00576650" w:rsidRDefault="002C01D0" w:rsidP="00422BC3">
            <w:pPr>
              <w:wordWrap w:val="0"/>
              <w:ind w:right="94" w:firstLine="56"/>
              <w:jc w:val="distribute"/>
              <w:rPr>
                <w:rFonts w:ascii="ＭＳ 明朝" w:hAnsi="ＭＳ 明朝"/>
                <w:szCs w:val="21"/>
              </w:rPr>
            </w:pPr>
            <w:r w:rsidRPr="00576650">
              <w:rPr>
                <w:rFonts w:ascii="ＭＳ 明朝" w:hAnsi="ＭＳ 明朝" w:hint="eastAsia"/>
                <w:szCs w:val="21"/>
              </w:rPr>
              <w:t>縦覧の計画</w:t>
            </w:r>
          </w:p>
        </w:tc>
        <w:tc>
          <w:tcPr>
            <w:tcW w:w="2551" w:type="dxa"/>
            <w:vAlign w:val="center"/>
          </w:tcPr>
          <w:p w:rsidR="002C01D0" w:rsidRPr="00576650" w:rsidRDefault="002C01D0" w:rsidP="00422BC3">
            <w:pPr>
              <w:ind w:right="78" w:firstLine="110"/>
              <w:jc w:val="distribute"/>
              <w:rPr>
                <w:rFonts w:ascii="ＭＳ 明朝" w:hAnsi="ＭＳ 明朝"/>
                <w:szCs w:val="21"/>
              </w:rPr>
            </w:pPr>
            <w:r w:rsidRPr="00576650">
              <w:rPr>
                <w:rFonts w:ascii="ＭＳ 明朝" w:hAnsi="ＭＳ 明朝" w:hint="eastAsia"/>
                <w:kern w:val="0"/>
                <w:szCs w:val="21"/>
              </w:rPr>
              <w:t>縦覧の場所</w:t>
            </w:r>
          </w:p>
        </w:tc>
        <w:tc>
          <w:tcPr>
            <w:tcW w:w="4862" w:type="dxa"/>
            <w:vAlign w:val="center"/>
          </w:tcPr>
          <w:p w:rsidR="002C01D0" w:rsidRPr="00576650" w:rsidRDefault="002C01D0" w:rsidP="00422BC3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2C01D0" w:rsidRPr="00576650" w:rsidTr="00DE6054">
        <w:trPr>
          <w:trHeight w:val="851"/>
        </w:trPr>
        <w:tc>
          <w:tcPr>
            <w:tcW w:w="1668" w:type="dxa"/>
            <w:vMerge/>
            <w:vAlign w:val="center"/>
          </w:tcPr>
          <w:p w:rsidR="002C01D0" w:rsidRPr="00576650" w:rsidRDefault="002C01D0" w:rsidP="00422BC3">
            <w:pPr>
              <w:spacing w:line="260" w:lineRule="exact"/>
              <w:ind w:right="94" w:firstLine="56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C01D0" w:rsidRPr="00576650" w:rsidRDefault="002C01D0" w:rsidP="00422BC3">
            <w:pPr>
              <w:ind w:right="78" w:firstLine="110"/>
              <w:jc w:val="distribute"/>
              <w:rPr>
                <w:rFonts w:ascii="ＭＳ 明朝" w:hAnsi="ＭＳ 明朝"/>
                <w:szCs w:val="21"/>
              </w:rPr>
            </w:pPr>
            <w:r w:rsidRPr="00576650">
              <w:rPr>
                <w:rFonts w:ascii="ＭＳ 明朝" w:hAnsi="ＭＳ 明朝" w:hint="eastAsia"/>
                <w:szCs w:val="21"/>
              </w:rPr>
              <w:t>縦覧の期間及び時間</w:t>
            </w:r>
          </w:p>
        </w:tc>
        <w:tc>
          <w:tcPr>
            <w:tcW w:w="4862" w:type="dxa"/>
            <w:vAlign w:val="center"/>
          </w:tcPr>
          <w:p w:rsidR="002C01D0" w:rsidRPr="00576650" w:rsidRDefault="002C01D0" w:rsidP="00CE012C">
            <w:pPr>
              <w:rPr>
                <w:rFonts w:ascii="ＭＳ 明朝" w:hAnsi="ＭＳ 明朝"/>
                <w:spacing w:val="12"/>
                <w:w w:val="99"/>
                <w:kern w:val="0"/>
                <w:szCs w:val="21"/>
              </w:rPr>
            </w:pPr>
          </w:p>
        </w:tc>
      </w:tr>
      <w:tr w:rsidR="002C01D0" w:rsidRPr="00576650" w:rsidTr="00DE6054">
        <w:trPr>
          <w:trHeight w:val="851"/>
        </w:trPr>
        <w:tc>
          <w:tcPr>
            <w:tcW w:w="1668" w:type="dxa"/>
            <w:vMerge/>
            <w:vAlign w:val="center"/>
          </w:tcPr>
          <w:p w:rsidR="002C01D0" w:rsidRPr="00576650" w:rsidRDefault="002C01D0" w:rsidP="00422BC3">
            <w:pPr>
              <w:spacing w:line="260" w:lineRule="exact"/>
              <w:ind w:right="94" w:firstLine="56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C01D0" w:rsidRPr="00576650" w:rsidRDefault="002C01D0" w:rsidP="00422BC3">
            <w:pPr>
              <w:ind w:right="78" w:firstLine="110"/>
              <w:jc w:val="distribute"/>
              <w:rPr>
                <w:rFonts w:ascii="ＭＳ 明朝" w:hAnsi="ＭＳ 明朝"/>
                <w:szCs w:val="21"/>
              </w:rPr>
            </w:pPr>
            <w:r w:rsidRPr="00576650">
              <w:rPr>
                <w:rFonts w:ascii="ＭＳ 明朝" w:hAnsi="ＭＳ 明朝" w:hint="eastAsia"/>
                <w:kern w:val="0"/>
                <w:szCs w:val="21"/>
              </w:rPr>
              <w:t>縦覧の場所の周知方法</w:t>
            </w:r>
          </w:p>
        </w:tc>
        <w:tc>
          <w:tcPr>
            <w:tcW w:w="4862" w:type="dxa"/>
            <w:vAlign w:val="center"/>
          </w:tcPr>
          <w:p w:rsidR="002C01D0" w:rsidRPr="00576650" w:rsidRDefault="002C01D0" w:rsidP="00422BC3">
            <w:pPr>
              <w:rPr>
                <w:rFonts w:ascii="ＭＳ 明朝" w:hAnsi="ＭＳ 明朝"/>
                <w:szCs w:val="21"/>
              </w:rPr>
            </w:pPr>
          </w:p>
        </w:tc>
      </w:tr>
      <w:tr w:rsidR="002C01D0" w:rsidRPr="00576650" w:rsidTr="00DE6054">
        <w:trPr>
          <w:trHeight w:val="851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2C01D0" w:rsidRPr="00576650" w:rsidRDefault="002C01D0" w:rsidP="00422BC3">
            <w:pPr>
              <w:spacing w:line="260" w:lineRule="exact"/>
              <w:ind w:right="94" w:firstLine="56"/>
              <w:jc w:val="distribute"/>
              <w:rPr>
                <w:rFonts w:ascii="ＭＳ 明朝" w:hAnsi="ＭＳ 明朝"/>
                <w:szCs w:val="21"/>
              </w:rPr>
            </w:pPr>
            <w:r w:rsidRPr="00576650">
              <w:rPr>
                <w:rFonts w:ascii="ＭＳ 明朝" w:hAnsi="ＭＳ 明朝" w:hint="eastAsia"/>
                <w:szCs w:val="21"/>
              </w:rPr>
              <w:t>説明会の開催</w:t>
            </w:r>
          </w:p>
          <w:p w:rsidR="002C01D0" w:rsidRPr="00576650" w:rsidRDefault="002C01D0" w:rsidP="00422BC3">
            <w:pPr>
              <w:spacing w:line="260" w:lineRule="exact"/>
              <w:ind w:right="94" w:firstLine="56"/>
              <w:jc w:val="distribute"/>
              <w:rPr>
                <w:rFonts w:ascii="ＭＳ 明朝" w:hAnsi="ＭＳ 明朝"/>
                <w:szCs w:val="21"/>
              </w:rPr>
            </w:pPr>
            <w:r w:rsidRPr="00576650">
              <w:rPr>
                <w:rFonts w:ascii="ＭＳ 明朝" w:hAnsi="ＭＳ 明朝" w:hint="eastAsia"/>
                <w:szCs w:val="21"/>
              </w:rPr>
              <w:t>の計画</w:t>
            </w:r>
          </w:p>
        </w:tc>
        <w:tc>
          <w:tcPr>
            <w:tcW w:w="2551" w:type="dxa"/>
            <w:vAlign w:val="center"/>
          </w:tcPr>
          <w:p w:rsidR="002C01D0" w:rsidRPr="00576650" w:rsidRDefault="002C01D0" w:rsidP="00422BC3">
            <w:pPr>
              <w:ind w:right="78" w:firstLine="110"/>
              <w:jc w:val="distribute"/>
              <w:rPr>
                <w:rFonts w:ascii="ＭＳ 明朝" w:hAnsi="ＭＳ 明朝"/>
                <w:szCs w:val="21"/>
              </w:rPr>
            </w:pPr>
            <w:r w:rsidRPr="00576650">
              <w:rPr>
                <w:rFonts w:ascii="ＭＳ 明朝" w:hAnsi="ＭＳ 明朝" w:hint="eastAsia"/>
                <w:szCs w:val="21"/>
              </w:rPr>
              <w:t>開催の場所</w:t>
            </w:r>
          </w:p>
        </w:tc>
        <w:tc>
          <w:tcPr>
            <w:tcW w:w="4862" w:type="dxa"/>
            <w:vAlign w:val="center"/>
          </w:tcPr>
          <w:p w:rsidR="002C01D0" w:rsidRPr="00576650" w:rsidRDefault="002C01D0" w:rsidP="00422BC3">
            <w:pPr>
              <w:rPr>
                <w:rFonts w:ascii="ＭＳ 明朝" w:hAnsi="ＭＳ 明朝"/>
                <w:szCs w:val="21"/>
              </w:rPr>
            </w:pPr>
          </w:p>
        </w:tc>
      </w:tr>
      <w:tr w:rsidR="002C01D0" w:rsidRPr="00576650" w:rsidTr="00DE6054">
        <w:trPr>
          <w:trHeight w:val="851"/>
        </w:trPr>
        <w:tc>
          <w:tcPr>
            <w:tcW w:w="1668" w:type="dxa"/>
            <w:vMerge/>
          </w:tcPr>
          <w:p w:rsidR="002C01D0" w:rsidRPr="00576650" w:rsidRDefault="002C01D0" w:rsidP="00422BC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C01D0" w:rsidRPr="00576650" w:rsidRDefault="002C01D0" w:rsidP="00422BC3">
            <w:pPr>
              <w:ind w:right="78" w:firstLine="110"/>
              <w:jc w:val="distribute"/>
              <w:rPr>
                <w:rFonts w:ascii="ＭＳ 明朝" w:hAnsi="ＭＳ 明朝"/>
                <w:szCs w:val="21"/>
              </w:rPr>
            </w:pPr>
            <w:r w:rsidRPr="00576650">
              <w:rPr>
                <w:rFonts w:ascii="ＭＳ 明朝" w:hAnsi="ＭＳ 明朝" w:hint="eastAsia"/>
                <w:szCs w:val="21"/>
              </w:rPr>
              <w:t>開催の日時</w:t>
            </w:r>
          </w:p>
        </w:tc>
        <w:tc>
          <w:tcPr>
            <w:tcW w:w="4862" w:type="dxa"/>
            <w:vAlign w:val="center"/>
          </w:tcPr>
          <w:p w:rsidR="002C01D0" w:rsidRPr="00576650" w:rsidRDefault="002C01D0" w:rsidP="00422BC3">
            <w:pPr>
              <w:rPr>
                <w:rFonts w:ascii="ＭＳ 明朝" w:hAnsi="ＭＳ 明朝"/>
                <w:spacing w:val="12"/>
                <w:w w:val="99"/>
                <w:kern w:val="0"/>
                <w:szCs w:val="21"/>
              </w:rPr>
            </w:pPr>
          </w:p>
        </w:tc>
      </w:tr>
      <w:tr w:rsidR="002C01D0" w:rsidRPr="00576650" w:rsidTr="00DE6054">
        <w:trPr>
          <w:trHeight w:val="851"/>
        </w:trPr>
        <w:tc>
          <w:tcPr>
            <w:tcW w:w="1668" w:type="dxa"/>
            <w:vMerge/>
          </w:tcPr>
          <w:p w:rsidR="002C01D0" w:rsidRPr="00576650" w:rsidRDefault="002C01D0" w:rsidP="00422BC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C01D0" w:rsidRPr="00576650" w:rsidRDefault="002C01D0" w:rsidP="00422BC3">
            <w:pPr>
              <w:ind w:right="78" w:firstLine="110"/>
              <w:jc w:val="distribute"/>
              <w:rPr>
                <w:rFonts w:ascii="ＭＳ 明朝" w:hAnsi="ＭＳ 明朝"/>
                <w:szCs w:val="21"/>
              </w:rPr>
            </w:pPr>
            <w:r w:rsidRPr="00576650">
              <w:rPr>
                <w:rFonts w:ascii="ＭＳ 明朝" w:hAnsi="ＭＳ 明朝" w:hint="eastAsia"/>
                <w:szCs w:val="21"/>
              </w:rPr>
              <w:t>開催</w:t>
            </w:r>
            <w:r w:rsidRPr="00576650">
              <w:rPr>
                <w:rFonts w:ascii="ＭＳ 明朝" w:hAnsi="ＭＳ 明朝" w:hint="eastAsia"/>
                <w:kern w:val="0"/>
                <w:szCs w:val="21"/>
              </w:rPr>
              <w:t>の周知方法</w:t>
            </w:r>
          </w:p>
        </w:tc>
        <w:tc>
          <w:tcPr>
            <w:tcW w:w="4862" w:type="dxa"/>
            <w:vAlign w:val="center"/>
          </w:tcPr>
          <w:p w:rsidR="002C01D0" w:rsidRPr="00576650" w:rsidRDefault="002C01D0" w:rsidP="00422BC3">
            <w:pPr>
              <w:rPr>
                <w:rFonts w:ascii="ＭＳ 明朝" w:hAnsi="ＭＳ 明朝"/>
                <w:spacing w:val="12"/>
                <w:w w:val="99"/>
                <w:kern w:val="0"/>
                <w:szCs w:val="21"/>
              </w:rPr>
            </w:pPr>
          </w:p>
        </w:tc>
      </w:tr>
    </w:tbl>
    <w:p w:rsidR="002C01D0" w:rsidRPr="00576650" w:rsidRDefault="002C01D0" w:rsidP="00EC54B3">
      <w:pPr>
        <w:spacing w:line="280" w:lineRule="exact"/>
        <w:rPr>
          <w:rFonts w:ascii="ＭＳ 明朝" w:hAnsi="ＭＳ 明朝"/>
          <w:sz w:val="20"/>
          <w:szCs w:val="20"/>
        </w:rPr>
      </w:pPr>
    </w:p>
    <w:sectPr w:rsidR="002C01D0" w:rsidRPr="00576650" w:rsidSect="002D49C9">
      <w:headerReference w:type="first" r:id="rId8"/>
      <w:pgSz w:w="11906" w:h="16838" w:code="9"/>
      <w:pgMar w:top="1418" w:right="1418" w:bottom="1418" w:left="1418" w:header="851" w:footer="992" w:gutter="0"/>
      <w:cols w:space="425"/>
      <w:titlePg/>
      <w:docGrid w:linePitch="298" w:charSpace="-1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1A5" w:rsidRDefault="00E001A5" w:rsidP="002C01D0">
      <w:r>
        <w:separator/>
      </w:r>
    </w:p>
  </w:endnote>
  <w:endnote w:type="continuationSeparator" w:id="0">
    <w:p w:rsidR="00E001A5" w:rsidRDefault="00E001A5" w:rsidP="002C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1A5" w:rsidRDefault="00E001A5" w:rsidP="002C01D0">
      <w:r>
        <w:separator/>
      </w:r>
    </w:p>
  </w:footnote>
  <w:footnote w:type="continuationSeparator" w:id="0">
    <w:p w:rsidR="00E001A5" w:rsidRDefault="00E001A5" w:rsidP="002C0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9C9" w:rsidRPr="002D49C9" w:rsidRDefault="002D49C9" w:rsidP="002D49C9">
    <w:pPr>
      <w:jc w:val="left"/>
      <w:rPr>
        <w:rFonts w:ascii="ＭＳ 明朝" w:hAnsi="ＭＳ 明朝" w:cs="ＭＳ明朝"/>
        <w:kern w:val="0"/>
        <w:szCs w:val="21"/>
      </w:rPr>
    </w:pPr>
    <w:r w:rsidRPr="00576650">
      <w:rPr>
        <w:rFonts w:ascii="ＭＳ 明朝" w:hAnsi="ＭＳ 明朝" w:cs="ＭＳ明朝" w:hint="eastAsia"/>
        <w:kern w:val="0"/>
        <w:szCs w:val="21"/>
      </w:rPr>
      <w:t>様式第１号（第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E15"/>
    <w:multiLevelType w:val="hybridMultilevel"/>
    <w:tmpl w:val="4A5AD0C4"/>
    <w:lvl w:ilvl="0" w:tplc="5EEAA2D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AE3914"/>
    <w:multiLevelType w:val="hybridMultilevel"/>
    <w:tmpl w:val="2C7AD020"/>
    <w:lvl w:ilvl="0" w:tplc="8856DB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18"/>
    <w:rsid w:val="000037D3"/>
    <w:rsid w:val="0000520A"/>
    <w:rsid w:val="000059B2"/>
    <w:rsid w:val="0001041B"/>
    <w:rsid w:val="00010B81"/>
    <w:rsid w:val="00012674"/>
    <w:rsid w:val="00012CD1"/>
    <w:rsid w:val="00015086"/>
    <w:rsid w:val="00015194"/>
    <w:rsid w:val="00022D5C"/>
    <w:rsid w:val="00023FE2"/>
    <w:rsid w:val="00024C24"/>
    <w:rsid w:val="00026354"/>
    <w:rsid w:val="000274F8"/>
    <w:rsid w:val="00030017"/>
    <w:rsid w:val="00031EE6"/>
    <w:rsid w:val="00032138"/>
    <w:rsid w:val="00034F57"/>
    <w:rsid w:val="00036BC9"/>
    <w:rsid w:val="00040785"/>
    <w:rsid w:val="00040B84"/>
    <w:rsid w:val="00041064"/>
    <w:rsid w:val="000419B2"/>
    <w:rsid w:val="0004223B"/>
    <w:rsid w:val="00044D01"/>
    <w:rsid w:val="00047B5C"/>
    <w:rsid w:val="00047F67"/>
    <w:rsid w:val="00050834"/>
    <w:rsid w:val="000555E2"/>
    <w:rsid w:val="000616C9"/>
    <w:rsid w:val="000656D0"/>
    <w:rsid w:val="00065FAE"/>
    <w:rsid w:val="000667F3"/>
    <w:rsid w:val="0007306E"/>
    <w:rsid w:val="000811FF"/>
    <w:rsid w:val="000869E2"/>
    <w:rsid w:val="0009174F"/>
    <w:rsid w:val="00093069"/>
    <w:rsid w:val="0009480F"/>
    <w:rsid w:val="00097F54"/>
    <w:rsid w:val="000A00C4"/>
    <w:rsid w:val="000A1A4A"/>
    <w:rsid w:val="000A4E84"/>
    <w:rsid w:val="000A6516"/>
    <w:rsid w:val="000A7839"/>
    <w:rsid w:val="000B01C6"/>
    <w:rsid w:val="000B038B"/>
    <w:rsid w:val="000B081E"/>
    <w:rsid w:val="000B272E"/>
    <w:rsid w:val="000B2CFF"/>
    <w:rsid w:val="000B3E17"/>
    <w:rsid w:val="000B4BE0"/>
    <w:rsid w:val="000C13B4"/>
    <w:rsid w:val="000C7D44"/>
    <w:rsid w:val="000D7BD0"/>
    <w:rsid w:val="000E2DCB"/>
    <w:rsid w:val="000E409B"/>
    <w:rsid w:val="000E5BA4"/>
    <w:rsid w:val="000E7556"/>
    <w:rsid w:val="000F4316"/>
    <w:rsid w:val="000F6A6A"/>
    <w:rsid w:val="000F7CBD"/>
    <w:rsid w:val="001004C9"/>
    <w:rsid w:val="001023F6"/>
    <w:rsid w:val="00103ED3"/>
    <w:rsid w:val="00105ECB"/>
    <w:rsid w:val="00110C6B"/>
    <w:rsid w:val="00112A75"/>
    <w:rsid w:val="001134A2"/>
    <w:rsid w:val="00114BFD"/>
    <w:rsid w:val="001151AF"/>
    <w:rsid w:val="001158D0"/>
    <w:rsid w:val="00120A51"/>
    <w:rsid w:val="001256BC"/>
    <w:rsid w:val="00132909"/>
    <w:rsid w:val="00136B80"/>
    <w:rsid w:val="00136F80"/>
    <w:rsid w:val="0014103C"/>
    <w:rsid w:val="00141230"/>
    <w:rsid w:val="00142699"/>
    <w:rsid w:val="00144034"/>
    <w:rsid w:val="00144151"/>
    <w:rsid w:val="00145CBA"/>
    <w:rsid w:val="001606F4"/>
    <w:rsid w:val="00161497"/>
    <w:rsid w:val="001620BE"/>
    <w:rsid w:val="0016465F"/>
    <w:rsid w:val="001715C2"/>
    <w:rsid w:val="00174B99"/>
    <w:rsid w:val="00176F1C"/>
    <w:rsid w:val="001800E1"/>
    <w:rsid w:val="00183719"/>
    <w:rsid w:val="0018429E"/>
    <w:rsid w:val="00184FD9"/>
    <w:rsid w:val="0019613F"/>
    <w:rsid w:val="001972DC"/>
    <w:rsid w:val="001A0918"/>
    <w:rsid w:val="001A0E08"/>
    <w:rsid w:val="001A40EE"/>
    <w:rsid w:val="001A47FD"/>
    <w:rsid w:val="001A57FC"/>
    <w:rsid w:val="001A6B40"/>
    <w:rsid w:val="001B0459"/>
    <w:rsid w:val="001B2623"/>
    <w:rsid w:val="001C00D3"/>
    <w:rsid w:val="001C282E"/>
    <w:rsid w:val="001D2B4E"/>
    <w:rsid w:val="001D3912"/>
    <w:rsid w:val="001D3C27"/>
    <w:rsid w:val="001D60C2"/>
    <w:rsid w:val="001D79B0"/>
    <w:rsid w:val="001E0A8D"/>
    <w:rsid w:val="001E1744"/>
    <w:rsid w:val="001E2821"/>
    <w:rsid w:val="001E464A"/>
    <w:rsid w:val="001E5813"/>
    <w:rsid w:val="001E7685"/>
    <w:rsid w:val="001E7934"/>
    <w:rsid w:val="001F1AA9"/>
    <w:rsid w:val="001F386B"/>
    <w:rsid w:val="001F40C9"/>
    <w:rsid w:val="001F6ED2"/>
    <w:rsid w:val="001F7F6B"/>
    <w:rsid w:val="00204151"/>
    <w:rsid w:val="00205335"/>
    <w:rsid w:val="00206001"/>
    <w:rsid w:val="00207098"/>
    <w:rsid w:val="00210819"/>
    <w:rsid w:val="00211504"/>
    <w:rsid w:val="00212A46"/>
    <w:rsid w:val="00214145"/>
    <w:rsid w:val="00215FED"/>
    <w:rsid w:val="002166BF"/>
    <w:rsid w:val="002201E1"/>
    <w:rsid w:val="00220D5F"/>
    <w:rsid w:val="002238A1"/>
    <w:rsid w:val="00224DB7"/>
    <w:rsid w:val="0022559B"/>
    <w:rsid w:val="00226199"/>
    <w:rsid w:val="00232859"/>
    <w:rsid w:val="002335F5"/>
    <w:rsid w:val="00235B66"/>
    <w:rsid w:val="00250DC7"/>
    <w:rsid w:val="002573F4"/>
    <w:rsid w:val="00260C07"/>
    <w:rsid w:val="00263D35"/>
    <w:rsid w:val="00266281"/>
    <w:rsid w:val="00266F76"/>
    <w:rsid w:val="00267C58"/>
    <w:rsid w:val="002700CA"/>
    <w:rsid w:val="00271249"/>
    <w:rsid w:val="002713A5"/>
    <w:rsid w:val="00273600"/>
    <w:rsid w:val="0027443B"/>
    <w:rsid w:val="00277CCF"/>
    <w:rsid w:val="0028418E"/>
    <w:rsid w:val="002853E8"/>
    <w:rsid w:val="00290034"/>
    <w:rsid w:val="002924FE"/>
    <w:rsid w:val="00293AAA"/>
    <w:rsid w:val="00295FE1"/>
    <w:rsid w:val="00296615"/>
    <w:rsid w:val="002A0707"/>
    <w:rsid w:val="002A2BDA"/>
    <w:rsid w:val="002A4085"/>
    <w:rsid w:val="002A40DE"/>
    <w:rsid w:val="002A4286"/>
    <w:rsid w:val="002B3F64"/>
    <w:rsid w:val="002C01D0"/>
    <w:rsid w:val="002C1445"/>
    <w:rsid w:val="002C32F7"/>
    <w:rsid w:val="002C3EA9"/>
    <w:rsid w:val="002C5B60"/>
    <w:rsid w:val="002C5F23"/>
    <w:rsid w:val="002C6F0F"/>
    <w:rsid w:val="002C7277"/>
    <w:rsid w:val="002D2984"/>
    <w:rsid w:val="002D2F5D"/>
    <w:rsid w:val="002D49C9"/>
    <w:rsid w:val="002E1806"/>
    <w:rsid w:val="002E1B46"/>
    <w:rsid w:val="002E607B"/>
    <w:rsid w:val="002E7470"/>
    <w:rsid w:val="002F2C21"/>
    <w:rsid w:val="002F5AFC"/>
    <w:rsid w:val="002F6DDB"/>
    <w:rsid w:val="002F7547"/>
    <w:rsid w:val="00300428"/>
    <w:rsid w:val="00301B79"/>
    <w:rsid w:val="00302EAE"/>
    <w:rsid w:val="0030348F"/>
    <w:rsid w:val="0030622B"/>
    <w:rsid w:val="00306E0F"/>
    <w:rsid w:val="0031213C"/>
    <w:rsid w:val="00312A9C"/>
    <w:rsid w:val="00314503"/>
    <w:rsid w:val="00314ACC"/>
    <w:rsid w:val="003166E7"/>
    <w:rsid w:val="00327836"/>
    <w:rsid w:val="00330B4D"/>
    <w:rsid w:val="00335929"/>
    <w:rsid w:val="003359CA"/>
    <w:rsid w:val="00335D6D"/>
    <w:rsid w:val="00340309"/>
    <w:rsid w:val="003410DF"/>
    <w:rsid w:val="00343425"/>
    <w:rsid w:val="00346C4B"/>
    <w:rsid w:val="00347E3C"/>
    <w:rsid w:val="003513C0"/>
    <w:rsid w:val="003514AD"/>
    <w:rsid w:val="00352731"/>
    <w:rsid w:val="003531ED"/>
    <w:rsid w:val="003543F9"/>
    <w:rsid w:val="00355245"/>
    <w:rsid w:val="00355E4C"/>
    <w:rsid w:val="00356B60"/>
    <w:rsid w:val="00360731"/>
    <w:rsid w:val="00361554"/>
    <w:rsid w:val="00363693"/>
    <w:rsid w:val="00363D21"/>
    <w:rsid w:val="00364894"/>
    <w:rsid w:val="0037009F"/>
    <w:rsid w:val="00374487"/>
    <w:rsid w:val="00374A9A"/>
    <w:rsid w:val="0037543D"/>
    <w:rsid w:val="003816E8"/>
    <w:rsid w:val="00381F06"/>
    <w:rsid w:val="00390527"/>
    <w:rsid w:val="00390885"/>
    <w:rsid w:val="00390C3C"/>
    <w:rsid w:val="00391E45"/>
    <w:rsid w:val="00392C4F"/>
    <w:rsid w:val="003934D8"/>
    <w:rsid w:val="00393D68"/>
    <w:rsid w:val="003965EE"/>
    <w:rsid w:val="003A1E85"/>
    <w:rsid w:val="003A24F7"/>
    <w:rsid w:val="003A2511"/>
    <w:rsid w:val="003A5D7A"/>
    <w:rsid w:val="003A6569"/>
    <w:rsid w:val="003B045E"/>
    <w:rsid w:val="003B6B6E"/>
    <w:rsid w:val="003B759C"/>
    <w:rsid w:val="003B7D15"/>
    <w:rsid w:val="003C2539"/>
    <w:rsid w:val="003C350F"/>
    <w:rsid w:val="003C7DB2"/>
    <w:rsid w:val="003D0E05"/>
    <w:rsid w:val="003E2A3E"/>
    <w:rsid w:val="003E3152"/>
    <w:rsid w:val="003E7550"/>
    <w:rsid w:val="003F0175"/>
    <w:rsid w:val="003F05C3"/>
    <w:rsid w:val="003F0A75"/>
    <w:rsid w:val="003F3BF1"/>
    <w:rsid w:val="003F739F"/>
    <w:rsid w:val="003F7F04"/>
    <w:rsid w:val="00400755"/>
    <w:rsid w:val="00400EE9"/>
    <w:rsid w:val="004018A7"/>
    <w:rsid w:val="00401EE7"/>
    <w:rsid w:val="004023C7"/>
    <w:rsid w:val="004063BC"/>
    <w:rsid w:val="00406689"/>
    <w:rsid w:val="00411C3D"/>
    <w:rsid w:val="004122AC"/>
    <w:rsid w:val="00412594"/>
    <w:rsid w:val="00412EDA"/>
    <w:rsid w:val="004137B0"/>
    <w:rsid w:val="00414286"/>
    <w:rsid w:val="00414710"/>
    <w:rsid w:val="004165B5"/>
    <w:rsid w:val="00422BC3"/>
    <w:rsid w:val="004251A6"/>
    <w:rsid w:val="004279E0"/>
    <w:rsid w:val="00432F18"/>
    <w:rsid w:val="00434D46"/>
    <w:rsid w:val="004352EF"/>
    <w:rsid w:val="00436CF5"/>
    <w:rsid w:val="0043717E"/>
    <w:rsid w:val="0044049A"/>
    <w:rsid w:val="00440E4C"/>
    <w:rsid w:val="00443078"/>
    <w:rsid w:val="004443FA"/>
    <w:rsid w:val="004445E7"/>
    <w:rsid w:val="004458C5"/>
    <w:rsid w:val="004468F8"/>
    <w:rsid w:val="004514A3"/>
    <w:rsid w:val="00455AE5"/>
    <w:rsid w:val="00457B3F"/>
    <w:rsid w:val="00457E81"/>
    <w:rsid w:val="0046191F"/>
    <w:rsid w:val="00464FFA"/>
    <w:rsid w:val="0046601C"/>
    <w:rsid w:val="00466396"/>
    <w:rsid w:val="00470935"/>
    <w:rsid w:val="00471B3E"/>
    <w:rsid w:val="00474317"/>
    <w:rsid w:val="00475FC0"/>
    <w:rsid w:val="004814FA"/>
    <w:rsid w:val="00481F50"/>
    <w:rsid w:val="0048499D"/>
    <w:rsid w:val="00484CE8"/>
    <w:rsid w:val="0048779D"/>
    <w:rsid w:val="004932A9"/>
    <w:rsid w:val="00495AC5"/>
    <w:rsid w:val="0049739D"/>
    <w:rsid w:val="004A1B7D"/>
    <w:rsid w:val="004A2A54"/>
    <w:rsid w:val="004A6BC9"/>
    <w:rsid w:val="004A7648"/>
    <w:rsid w:val="004B7908"/>
    <w:rsid w:val="004C04A4"/>
    <w:rsid w:val="004C188A"/>
    <w:rsid w:val="004C4BF5"/>
    <w:rsid w:val="004C7A43"/>
    <w:rsid w:val="004D0E0A"/>
    <w:rsid w:val="004D1CC1"/>
    <w:rsid w:val="004D312B"/>
    <w:rsid w:val="004D39E1"/>
    <w:rsid w:val="004D4208"/>
    <w:rsid w:val="004D46FC"/>
    <w:rsid w:val="004D53E7"/>
    <w:rsid w:val="004D6DA9"/>
    <w:rsid w:val="004D764E"/>
    <w:rsid w:val="004E1944"/>
    <w:rsid w:val="004E6908"/>
    <w:rsid w:val="004E72EF"/>
    <w:rsid w:val="004E75B0"/>
    <w:rsid w:val="004F1FCB"/>
    <w:rsid w:val="004F2804"/>
    <w:rsid w:val="004F2E20"/>
    <w:rsid w:val="004F4DBB"/>
    <w:rsid w:val="004F4F44"/>
    <w:rsid w:val="004F6923"/>
    <w:rsid w:val="00501284"/>
    <w:rsid w:val="005035DF"/>
    <w:rsid w:val="005123A1"/>
    <w:rsid w:val="005167D6"/>
    <w:rsid w:val="00520B84"/>
    <w:rsid w:val="00524263"/>
    <w:rsid w:val="00527C1B"/>
    <w:rsid w:val="00527D87"/>
    <w:rsid w:val="0053222D"/>
    <w:rsid w:val="005337B1"/>
    <w:rsid w:val="00533B3A"/>
    <w:rsid w:val="0053462F"/>
    <w:rsid w:val="00535FE7"/>
    <w:rsid w:val="005360AC"/>
    <w:rsid w:val="00547CB2"/>
    <w:rsid w:val="0055075A"/>
    <w:rsid w:val="0055203B"/>
    <w:rsid w:val="0055333B"/>
    <w:rsid w:val="00553F4E"/>
    <w:rsid w:val="00555C97"/>
    <w:rsid w:val="00555DC6"/>
    <w:rsid w:val="00556443"/>
    <w:rsid w:val="00557A75"/>
    <w:rsid w:val="00561434"/>
    <w:rsid w:val="00563ACA"/>
    <w:rsid w:val="00565871"/>
    <w:rsid w:val="00567010"/>
    <w:rsid w:val="0057089F"/>
    <w:rsid w:val="005723AA"/>
    <w:rsid w:val="00573212"/>
    <w:rsid w:val="00574265"/>
    <w:rsid w:val="00576650"/>
    <w:rsid w:val="0058512C"/>
    <w:rsid w:val="00595B23"/>
    <w:rsid w:val="00596626"/>
    <w:rsid w:val="005A0F52"/>
    <w:rsid w:val="005A346D"/>
    <w:rsid w:val="005A3D52"/>
    <w:rsid w:val="005A3ED0"/>
    <w:rsid w:val="005A5A3E"/>
    <w:rsid w:val="005A5CA4"/>
    <w:rsid w:val="005B3946"/>
    <w:rsid w:val="005B5752"/>
    <w:rsid w:val="005C07C1"/>
    <w:rsid w:val="005C0E9B"/>
    <w:rsid w:val="005C0F33"/>
    <w:rsid w:val="005C1144"/>
    <w:rsid w:val="005C6DBD"/>
    <w:rsid w:val="005D256F"/>
    <w:rsid w:val="005D503A"/>
    <w:rsid w:val="005D5350"/>
    <w:rsid w:val="005D777A"/>
    <w:rsid w:val="005E0111"/>
    <w:rsid w:val="005E6045"/>
    <w:rsid w:val="005F5197"/>
    <w:rsid w:val="005F55D4"/>
    <w:rsid w:val="005F62FB"/>
    <w:rsid w:val="005F6B61"/>
    <w:rsid w:val="006029D1"/>
    <w:rsid w:val="0060489E"/>
    <w:rsid w:val="00605BC7"/>
    <w:rsid w:val="00607525"/>
    <w:rsid w:val="00611C2C"/>
    <w:rsid w:val="0061484F"/>
    <w:rsid w:val="00615234"/>
    <w:rsid w:val="00615BF9"/>
    <w:rsid w:val="0061687C"/>
    <w:rsid w:val="00620395"/>
    <w:rsid w:val="0062171B"/>
    <w:rsid w:val="0062518F"/>
    <w:rsid w:val="00625248"/>
    <w:rsid w:val="00626B19"/>
    <w:rsid w:val="00632549"/>
    <w:rsid w:val="00632A5B"/>
    <w:rsid w:val="00632E95"/>
    <w:rsid w:val="0063339C"/>
    <w:rsid w:val="0063557B"/>
    <w:rsid w:val="006375C8"/>
    <w:rsid w:val="00642B7A"/>
    <w:rsid w:val="006449C5"/>
    <w:rsid w:val="0064557D"/>
    <w:rsid w:val="00647A33"/>
    <w:rsid w:val="0065267E"/>
    <w:rsid w:val="006530A6"/>
    <w:rsid w:val="00656CAD"/>
    <w:rsid w:val="006612CE"/>
    <w:rsid w:val="006620CD"/>
    <w:rsid w:val="00662F41"/>
    <w:rsid w:val="00671135"/>
    <w:rsid w:val="00671F02"/>
    <w:rsid w:val="006724A0"/>
    <w:rsid w:val="00672FF1"/>
    <w:rsid w:val="006738B5"/>
    <w:rsid w:val="0067405B"/>
    <w:rsid w:val="00674EDF"/>
    <w:rsid w:val="00677628"/>
    <w:rsid w:val="00680B3A"/>
    <w:rsid w:val="0068324A"/>
    <w:rsid w:val="0068359C"/>
    <w:rsid w:val="006844D1"/>
    <w:rsid w:val="006914E0"/>
    <w:rsid w:val="00691B13"/>
    <w:rsid w:val="00694057"/>
    <w:rsid w:val="00694464"/>
    <w:rsid w:val="006A073F"/>
    <w:rsid w:val="006A2BE6"/>
    <w:rsid w:val="006A442E"/>
    <w:rsid w:val="006A48C9"/>
    <w:rsid w:val="006A61D9"/>
    <w:rsid w:val="006A6C5E"/>
    <w:rsid w:val="006B27F8"/>
    <w:rsid w:val="006B36F6"/>
    <w:rsid w:val="006B5B80"/>
    <w:rsid w:val="006B6730"/>
    <w:rsid w:val="006B6F45"/>
    <w:rsid w:val="006B77C6"/>
    <w:rsid w:val="006C065C"/>
    <w:rsid w:val="006C1A3F"/>
    <w:rsid w:val="006C2FE2"/>
    <w:rsid w:val="006C454E"/>
    <w:rsid w:val="006C5795"/>
    <w:rsid w:val="006C5A1C"/>
    <w:rsid w:val="006C65A1"/>
    <w:rsid w:val="006C6666"/>
    <w:rsid w:val="006C6F1C"/>
    <w:rsid w:val="006D4175"/>
    <w:rsid w:val="006D47A0"/>
    <w:rsid w:val="006D525C"/>
    <w:rsid w:val="006D5320"/>
    <w:rsid w:val="006D5D34"/>
    <w:rsid w:val="006D65A6"/>
    <w:rsid w:val="006E0297"/>
    <w:rsid w:val="006E3118"/>
    <w:rsid w:val="006F11D3"/>
    <w:rsid w:val="006F1825"/>
    <w:rsid w:val="006F5242"/>
    <w:rsid w:val="006F5D47"/>
    <w:rsid w:val="006F71BB"/>
    <w:rsid w:val="0070035D"/>
    <w:rsid w:val="007023CA"/>
    <w:rsid w:val="00703E2C"/>
    <w:rsid w:val="00703E59"/>
    <w:rsid w:val="00703E99"/>
    <w:rsid w:val="00704CDC"/>
    <w:rsid w:val="00710B61"/>
    <w:rsid w:val="00710DBC"/>
    <w:rsid w:val="00711F90"/>
    <w:rsid w:val="0071568B"/>
    <w:rsid w:val="00721A74"/>
    <w:rsid w:val="00722456"/>
    <w:rsid w:val="007225B6"/>
    <w:rsid w:val="00723069"/>
    <w:rsid w:val="00727148"/>
    <w:rsid w:val="0073060D"/>
    <w:rsid w:val="00730AA3"/>
    <w:rsid w:val="0073277B"/>
    <w:rsid w:val="0073549B"/>
    <w:rsid w:val="00735D00"/>
    <w:rsid w:val="00737FF5"/>
    <w:rsid w:val="00740392"/>
    <w:rsid w:val="00742641"/>
    <w:rsid w:val="007427EA"/>
    <w:rsid w:val="00744A01"/>
    <w:rsid w:val="00750CC8"/>
    <w:rsid w:val="007547A0"/>
    <w:rsid w:val="00755CD4"/>
    <w:rsid w:val="00760515"/>
    <w:rsid w:val="00760653"/>
    <w:rsid w:val="00762B60"/>
    <w:rsid w:val="00766D38"/>
    <w:rsid w:val="00770DC1"/>
    <w:rsid w:val="00772A44"/>
    <w:rsid w:val="007763D7"/>
    <w:rsid w:val="00777AB8"/>
    <w:rsid w:val="00780EBF"/>
    <w:rsid w:val="0078102D"/>
    <w:rsid w:val="007825DF"/>
    <w:rsid w:val="00783DF5"/>
    <w:rsid w:val="00787408"/>
    <w:rsid w:val="0078758A"/>
    <w:rsid w:val="00790C8F"/>
    <w:rsid w:val="007913E7"/>
    <w:rsid w:val="007935A7"/>
    <w:rsid w:val="007945B3"/>
    <w:rsid w:val="00795358"/>
    <w:rsid w:val="00797953"/>
    <w:rsid w:val="00797F15"/>
    <w:rsid w:val="007A17CB"/>
    <w:rsid w:val="007A22FF"/>
    <w:rsid w:val="007A348C"/>
    <w:rsid w:val="007A3DAF"/>
    <w:rsid w:val="007A4057"/>
    <w:rsid w:val="007A7356"/>
    <w:rsid w:val="007A78F8"/>
    <w:rsid w:val="007B0628"/>
    <w:rsid w:val="007B1210"/>
    <w:rsid w:val="007B2505"/>
    <w:rsid w:val="007B3DFE"/>
    <w:rsid w:val="007B42D4"/>
    <w:rsid w:val="007B553F"/>
    <w:rsid w:val="007B6699"/>
    <w:rsid w:val="007C76AE"/>
    <w:rsid w:val="007D00F1"/>
    <w:rsid w:val="007D1BC6"/>
    <w:rsid w:val="007E78F1"/>
    <w:rsid w:val="007F0969"/>
    <w:rsid w:val="007F4CE4"/>
    <w:rsid w:val="007F62E9"/>
    <w:rsid w:val="007F7036"/>
    <w:rsid w:val="008046C0"/>
    <w:rsid w:val="00806CA2"/>
    <w:rsid w:val="00810E40"/>
    <w:rsid w:val="00811A12"/>
    <w:rsid w:val="00815CEB"/>
    <w:rsid w:val="00816528"/>
    <w:rsid w:val="008171A6"/>
    <w:rsid w:val="0081720C"/>
    <w:rsid w:val="00817BDA"/>
    <w:rsid w:val="00817C57"/>
    <w:rsid w:val="00817C87"/>
    <w:rsid w:val="00817EF0"/>
    <w:rsid w:val="0082041D"/>
    <w:rsid w:val="00821CC9"/>
    <w:rsid w:val="00822348"/>
    <w:rsid w:val="00825F3C"/>
    <w:rsid w:val="00826036"/>
    <w:rsid w:val="00826F3C"/>
    <w:rsid w:val="008274F7"/>
    <w:rsid w:val="00827FB3"/>
    <w:rsid w:val="008306C8"/>
    <w:rsid w:val="008339B9"/>
    <w:rsid w:val="00834A21"/>
    <w:rsid w:val="00836073"/>
    <w:rsid w:val="008363D0"/>
    <w:rsid w:val="00840161"/>
    <w:rsid w:val="00840E08"/>
    <w:rsid w:val="00842539"/>
    <w:rsid w:val="008458E1"/>
    <w:rsid w:val="00846764"/>
    <w:rsid w:val="00850E98"/>
    <w:rsid w:val="00852A8B"/>
    <w:rsid w:val="0085434D"/>
    <w:rsid w:val="00854DC9"/>
    <w:rsid w:val="0085564F"/>
    <w:rsid w:val="008631F7"/>
    <w:rsid w:val="00865CB5"/>
    <w:rsid w:val="00874E79"/>
    <w:rsid w:val="0087721D"/>
    <w:rsid w:val="00877315"/>
    <w:rsid w:val="00881FBF"/>
    <w:rsid w:val="008822CB"/>
    <w:rsid w:val="008831FD"/>
    <w:rsid w:val="008843C7"/>
    <w:rsid w:val="008844E4"/>
    <w:rsid w:val="00884D48"/>
    <w:rsid w:val="0088738C"/>
    <w:rsid w:val="00887882"/>
    <w:rsid w:val="00894CAB"/>
    <w:rsid w:val="00895308"/>
    <w:rsid w:val="008962E6"/>
    <w:rsid w:val="0089696F"/>
    <w:rsid w:val="00896D10"/>
    <w:rsid w:val="008976A6"/>
    <w:rsid w:val="008A1ADE"/>
    <w:rsid w:val="008A47FB"/>
    <w:rsid w:val="008A4D7B"/>
    <w:rsid w:val="008B0251"/>
    <w:rsid w:val="008B0596"/>
    <w:rsid w:val="008B23A6"/>
    <w:rsid w:val="008B55F8"/>
    <w:rsid w:val="008B6458"/>
    <w:rsid w:val="008B6BE2"/>
    <w:rsid w:val="008C3763"/>
    <w:rsid w:val="008C4983"/>
    <w:rsid w:val="008C5067"/>
    <w:rsid w:val="008D4A89"/>
    <w:rsid w:val="008D4E3B"/>
    <w:rsid w:val="008D5214"/>
    <w:rsid w:val="008D7D2E"/>
    <w:rsid w:val="008E11FB"/>
    <w:rsid w:val="008E3874"/>
    <w:rsid w:val="008E3893"/>
    <w:rsid w:val="008F068B"/>
    <w:rsid w:val="008F158A"/>
    <w:rsid w:val="008F1776"/>
    <w:rsid w:val="008F4685"/>
    <w:rsid w:val="008F68D9"/>
    <w:rsid w:val="0090619D"/>
    <w:rsid w:val="00910054"/>
    <w:rsid w:val="0091583F"/>
    <w:rsid w:val="00916530"/>
    <w:rsid w:val="0092209A"/>
    <w:rsid w:val="0092417B"/>
    <w:rsid w:val="00924BA2"/>
    <w:rsid w:val="00930FB3"/>
    <w:rsid w:val="00931129"/>
    <w:rsid w:val="009325C1"/>
    <w:rsid w:val="009339BA"/>
    <w:rsid w:val="00935DC5"/>
    <w:rsid w:val="00936FB1"/>
    <w:rsid w:val="00941934"/>
    <w:rsid w:val="00942560"/>
    <w:rsid w:val="00942E37"/>
    <w:rsid w:val="009436FF"/>
    <w:rsid w:val="009452D5"/>
    <w:rsid w:val="00945926"/>
    <w:rsid w:val="00950687"/>
    <w:rsid w:val="00951278"/>
    <w:rsid w:val="0095350A"/>
    <w:rsid w:val="00953DF3"/>
    <w:rsid w:val="00957E7E"/>
    <w:rsid w:val="00961A64"/>
    <w:rsid w:val="00963D81"/>
    <w:rsid w:val="00963EF6"/>
    <w:rsid w:val="009658A2"/>
    <w:rsid w:val="00970624"/>
    <w:rsid w:val="00975DC9"/>
    <w:rsid w:val="00977083"/>
    <w:rsid w:val="00977321"/>
    <w:rsid w:val="00980C22"/>
    <w:rsid w:val="00981E73"/>
    <w:rsid w:val="00984FA6"/>
    <w:rsid w:val="0099332E"/>
    <w:rsid w:val="00993902"/>
    <w:rsid w:val="00994E76"/>
    <w:rsid w:val="009A109B"/>
    <w:rsid w:val="009A21FE"/>
    <w:rsid w:val="009A4E7D"/>
    <w:rsid w:val="009A5B09"/>
    <w:rsid w:val="009A5B44"/>
    <w:rsid w:val="009A7ED0"/>
    <w:rsid w:val="009B07E0"/>
    <w:rsid w:val="009B0F2D"/>
    <w:rsid w:val="009B315C"/>
    <w:rsid w:val="009B4EDA"/>
    <w:rsid w:val="009B723C"/>
    <w:rsid w:val="009C1D30"/>
    <w:rsid w:val="009C45E6"/>
    <w:rsid w:val="009C5FA3"/>
    <w:rsid w:val="009C615C"/>
    <w:rsid w:val="009D2E00"/>
    <w:rsid w:val="009D2E2D"/>
    <w:rsid w:val="009D6B56"/>
    <w:rsid w:val="009E4C79"/>
    <w:rsid w:val="009E5141"/>
    <w:rsid w:val="009E5992"/>
    <w:rsid w:val="009E7FF3"/>
    <w:rsid w:val="009F0C67"/>
    <w:rsid w:val="009F189E"/>
    <w:rsid w:val="009F1CC8"/>
    <w:rsid w:val="009F2780"/>
    <w:rsid w:val="009F62D2"/>
    <w:rsid w:val="009F6443"/>
    <w:rsid w:val="009F727E"/>
    <w:rsid w:val="009F7330"/>
    <w:rsid w:val="00A02D89"/>
    <w:rsid w:val="00A05F0F"/>
    <w:rsid w:val="00A05F89"/>
    <w:rsid w:val="00A06BAC"/>
    <w:rsid w:val="00A13757"/>
    <w:rsid w:val="00A1411E"/>
    <w:rsid w:val="00A14240"/>
    <w:rsid w:val="00A151E5"/>
    <w:rsid w:val="00A24034"/>
    <w:rsid w:val="00A24BF8"/>
    <w:rsid w:val="00A27AE4"/>
    <w:rsid w:val="00A318DA"/>
    <w:rsid w:val="00A3564A"/>
    <w:rsid w:val="00A35D5A"/>
    <w:rsid w:val="00A35D7B"/>
    <w:rsid w:val="00A37CB5"/>
    <w:rsid w:val="00A40E64"/>
    <w:rsid w:val="00A44FFF"/>
    <w:rsid w:val="00A50488"/>
    <w:rsid w:val="00A529F4"/>
    <w:rsid w:val="00A53D24"/>
    <w:rsid w:val="00A543E7"/>
    <w:rsid w:val="00A565F1"/>
    <w:rsid w:val="00A612FD"/>
    <w:rsid w:val="00A63DFA"/>
    <w:rsid w:val="00A64903"/>
    <w:rsid w:val="00A66270"/>
    <w:rsid w:val="00A70BCF"/>
    <w:rsid w:val="00A727C1"/>
    <w:rsid w:val="00A746B3"/>
    <w:rsid w:val="00A75AB3"/>
    <w:rsid w:val="00A7724D"/>
    <w:rsid w:val="00A821A8"/>
    <w:rsid w:val="00A8438A"/>
    <w:rsid w:val="00A90431"/>
    <w:rsid w:val="00A93055"/>
    <w:rsid w:val="00A937DB"/>
    <w:rsid w:val="00A93988"/>
    <w:rsid w:val="00A94025"/>
    <w:rsid w:val="00A95465"/>
    <w:rsid w:val="00A95F72"/>
    <w:rsid w:val="00A96D19"/>
    <w:rsid w:val="00A9797F"/>
    <w:rsid w:val="00AA246E"/>
    <w:rsid w:val="00AA582A"/>
    <w:rsid w:val="00AA6C0E"/>
    <w:rsid w:val="00AA6FDC"/>
    <w:rsid w:val="00AB042A"/>
    <w:rsid w:val="00AB5927"/>
    <w:rsid w:val="00AC0C41"/>
    <w:rsid w:val="00AC50D7"/>
    <w:rsid w:val="00AD1ACD"/>
    <w:rsid w:val="00AD571F"/>
    <w:rsid w:val="00AD7BF0"/>
    <w:rsid w:val="00AE3FAF"/>
    <w:rsid w:val="00AF1DBD"/>
    <w:rsid w:val="00AF252F"/>
    <w:rsid w:val="00AF4EBC"/>
    <w:rsid w:val="00AF6C33"/>
    <w:rsid w:val="00AF6F96"/>
    <w:rsid w:val="00B0020F"/>
    <w:rsid w:val="00B026A3"/>
    <w:rsid w:val="00B048D4"/>
    <w:rsid w:val="00B07919"/>
    <w:rsid w:val="00B10991"/>
    <w:rsid w:val="00B1436D"/>
    <w:rsid w:val="00B1543C"/>
    <w:rsid w:val="00B178E5"/>
    <w:rsid w:val="00B230D0"/>
    <w:rsid w:val="00B24276"/>
    <w:rsid w:val="00B242BB"/>
    <w:rsid w:val="00B24CBE"/>
    <w:rsid w:val="00B256C3"/>
    <w:rsid w:val="00B26637"/>
    <w:rsid w:val="00B311F2"/>
    <w:rsid w:val="00B32778"/>
    <w:rsid w:val="00B3651D"/>
    <w:rsid w:val="00B41EF2"/>
    <w:rsid w:val="00B41FEA"/>
    <w:rsid w:val="00B424C4"/>
    <w:rsid w:val="00B47949"/>
    <w:rsid w:val="00B50941"/>
    <w:rsid w:val="00B50E28"/>
    <w:rsid w:val="00B52AA6"/>
    <w:rsid w:val="00B5557A"/>
    <w:rsid w:val="00B55863"/>
    <w:rsid w:val="00B57764"/>
    <w:rsid w:val="00B6052C"/>
    <w:rsid w:val="00B60865"/>
    <w:rsid w:val="00B61DF3"/>
    <w:rsid w:val="00B67B99"/>
    <w:rsid w:val="00B71943"/>
    <w:rsid w:val="00B71F3A"/>
    <w:rsid w:val="00B71F9D"/>
    <w:rsid w:val="00B745FD"/>
    <w:rsid w:val="00B74B0A"/>
    <w:rsid w:val="00B76D28"/>
    <w:rsid w:val="00B77D55"/>
    <w:rsid w:val="00B85238"/>
    <w:rsid w:val="00B87824"/>
    <w:rsid w:val="00B91EA3"/>
    <w:rsid w:val="00B92443"/>
    <w:rsid w:val="00B926D7"/>
    <w:rsid w:val="00B928C3"/>
    <w:rsid w:val="00B9399C"/>
    <w:rsid w:val="00B96578"/>
    <w:rsid w:val="00BA001B"/>
    <w:rsid w:val="00BA0703"/>
    <w:rsid w:val="00BA094B"/>
    <w:rsid w:val="00BA2949"/>
    <w:rsid w:val="00BA3B8D"/>
    <w:rsid w:val="00BA5095"/>
    <w:rsid w:val="00BA6EBC"/>
    <w:rsid w:val="00BB03E9"/>
    <w:rsid w:val="00BB0F58"/>
    <w:rsid w:val="00BB1480"/>
    <w:rsid w:val="00BB1520"/>
    <w:rsid w:val="00BB2958"/>
    <w:rsid w:val="00BB4C09"/>
    <w:rsid w:val="00BB66D5"/>
    <w:rsid w:val="00BB6824"/>
    <w:rsid w:val="00BB7CDD"/>
    <w:rsid w:val="00BB7D1F"/>
    <w:rsid w:val="00BC3700"/>
    <w:rsid w:val="00BC4C6F"/>
    <w:rsid w:val="00BC6199"/>
    <w:rsid w:val="00BC68F4"/>
    <w:rsid w:val="00BD3429"/>
    <w:rsid w:val="00BD5F41"/>
    <w:rsid w:val="00BD7662"/>
    <w:rsid w:val="00BE328E"/>
    <w:rsid w:val="00BF3284"/>
    <w:rsid w:val="00C0080E"/>
    <w:rsid w:val="00C0171E"/>
    <w:rsid w:val="00C10DCD"/>
    <w:rsid w:val="00C115AB"/>
    <w:rsid w:val="00C11DBA"/>
    <w:rsid w:val="00C12688"/>
    <w:rsid w:val="00C13E1F"/>
    <w:rsid w:val="00C16549"/>
    <w:rsid w:val="00C167AC"/>
    <w:rsid w:val="00C17338"/>
    <w:rsid w:val="00C17D8B"/>
    <w:rsid w:val="00C209DD"/>
    <w:rsid w:val="00C21C53"/>
    <w:rsid w:val="00C221C6"/>
    <w:rsid w:val="00C22B7F"/>
    <w:rsid w:val="00C30706"/>
    <w:rsid w:val="00C32B79"/>
    <w:rsid w:val="00C3308B"/>
    <w:rsid w:val="00C33FA2"/>
    <w:rsid w:val="00C35BEF"/>
    <w:rsid w:val="00C402D7"/>
    <w:rsid w:val="00C4243A"/>
    <w:rsid w:val="00C42D61"/>
    <w:rsid w:val="00C47CD2"/>
    <w:rsid w:val="00C50829"/>
    <w:rsid w:val="00C5218F"/>
    <w:rsid w:val="00C52AA9"/>
    <w:rsid w:val="00C52ED9"/>
    <w:rsid w:val="00C53CB0"/>
    <w:rsid w:val="00C616D0"/>
    <w:rsid w:val="00C62121"/>
    <w:rsid w:val="00C65367"/>
    <w:rsid w:val="00C66B86"/>
    <w:rsid w:val="00C67370"/>
    <w:rsid w:val="00C736EE"/>
    <w:rsid w:val="00C7499D"/>
    <w:rsid w:val="00C81B3F"/>
    <w:rsid w:val="00C85467"/>
    <w:rsid w:val="00C8599F"/>
    <w:rsid w:val="00C872B6"/>
    <w:rsid w:val="00C921B7"/>
    <w:rsid w:val="00C92F8E"/>
    <w:rsid w:val="00C932E0"/>
    <w:rsid w:val="00C96A62"/>
    <w:rsid w:val="00C97337"/>
    <w:rsid w:val="00CA27DA"/>
    <w:rsid w:val="00CA466E"/>
    <w:rsid w:val="00CA6651"/>
    <w:rsid w:val="00CB08F0"/>
    <w:rsid w:val="00CB1E30"/>
    <w:rsid w:val="00CB22BC"/>
    <w:rsid w:val="00CB4937"/>
    <w:rsid w:val="00CB5220"/>
    <w:rsid w:val="00CB5F30"/>
    <w:rsid w:val="00CB6C2F"/>
    <w:rsid w:val="00CC19AD"/>
    <w:rsid w:val="00CC2379"/>
    <w:rsid w:val="00CD1C76"/>
    <w:rsid w:val="00CD51D3"/>
    <w:rsid w:val="00CE012C"/>
    <w:rsid w:val="00CE0DEA"/>
    <w:rsid w:val="00CF1236"/>
    <w:rsid w:val="00CF4065"/>
    <w:rsid w:val="00CF6748"/>
    <w:rsid w:val="00CF6E5C"/>
    <w:rsid w:val="00CF7DE9"/>
    <w:rsid w:val="00D001E3"/>
    <w:rsid w:val="00D003DD"/>
    <w:rsid w:val="00D02A1A"/>
    <w:rsid w:val="00D04B3F"/>
    <w:rsid w:val="00D07E69"/>
    <w:rsid w:val="00D13810"/>
    <w:rsid w:val="00D15027"/>
    <w:rsid w:val="00D17065"/>
    <w:rsid w:val="00D1738F"/>
    <w:rsid w:val="00D17C92"/>
    <w:rsid w:val="00D21552"/>
    <w:rsid w:val="00D21DED"/>
    <w:rsid w:val="00D2266E"/>
    <w:rsid w:val="00D23378"/>
    <w:rsid w:val="00D30B9F"/>
    <w:rsid w:val="00D3151D"/>
    <w:rsid w:val="00D31CD7"/>
    <w:rsid w:val="00D41099"/>
    <w:rsid w:val="00D442EE"/>
    <w:rsid w:val="00D4524A"/>
    <w:rsid w:val="00D4602E"/>
    <w:rsid w:val="00D51FE4"/>
    <w:rsid w:val="00D52228"/>
    <w:rsid w:val="00D524D9"/>
    <w:rsid w:val="00D52B6B"/>
    <w:rsid w:val="00D536FB"/>
    <w:rsid w:val="00D54318"/>
    <w:rsid w:val="00D557AC"/>
    <w:rsid w:val="00D5705F"/>
    <w:rsid w:val="00D57151"/>
    <w:rsid w:val="00D57B18"/>
    <w:rsid w:val="00D609F0"/>
    <w:rsid w:val="00D61B19"/>
    <w:rsid w:val="00D625E0"/>
    <w:rsid w:val="00D6462D"/>
    <w:rsid w:val="00D67697"/>
    <w:rsid w:val="00D70BF2"/>
    <w:rsid w:val="00D723C5"/>
    <w:rsid w:val="00D73FE3"/>
    <w:rsid w:val="00D74616"/>
    <w:rsid w:val="00D75023"/>
    <w:rsid w:val="00D8103B"/>
    <w:rsid w:val="00D81EF2"/>
    <w:rsid w:val="00D826A2"/>
    <w:rsid w:val="00D839C5"/>
    <w:rsid w:val="00D840AE"/>
    <w:rsid w:val="00D87C3B"/>
    <w:rsid w:val="00D92A38"/>
    <w:rsid w:val="00D9372B"/>
    <w:rsid w:val="00D962D8"/>
    <w:rsid w:val="00DA3CB3"/>
    <w:rsid w:val="00DB104A"/>
    <w:rsid w:val="00DB2405"/>
    <w:rsid w:val="00DB4B7B"/>
    <w:rsid w:val="00DB67B7"/>
    <w:rsid w:val="00DB67D6"/>
    <w:rsid w:val="00DC0232"/>
    <w:rsid w:val="00DC0F5D"/>
    <w:rsid w:val="00DC192F"/>
    <w:rsid w:val="00DC1A49"/>
    <w:rsid w:val="00DC1EA0"/>
    <w:rsid w:val="00DC286F"/>
    <w:rsid w:val="00DC2926"/>
    <w:rsid w:val="00DC4232"/>
    <w:rsid w:val="00DC4AA7"/>
    <w:rsid w:val="00DC7363"/>
    <w:rsid w:val="00DD2571"/>
    <w:rsid w:val="00DD2E70"/>
    <w:rsid w:val="00DD596A"/>
    <w:rsid w:val="00DD6C90"/>
    <w:rsid w:val="00DE10AC"/>
    <w:rsid w:val="00DE292F"/>
    <w:rsid w:val="00DE6054"/>
    <w:rsid w:val="00DE7F83"/>
    <w:rsid w:val="00DF09B6"/>
    <w:rsid w:val="00DF2C88"/>
    <w:rsid w:val="00DF64C1"/>
    <w:rsid w:val="00E001A5"/>
    <w:rsid w:val="00E00C4E"/>
    <w:rsid w:val="00E0293C"/>
    <w:rsid w:val="00E03403"/>
    <w:rsid w:val="00E1006A"/>
    <w:rsid w:val="00E119CD"/>
    <w:rsid w:val="00E16CEE"/>
    <w:rsid w:val="00E16E76"/>
    <w:rsid w:val="00E20821"/>
    <w:rsid w:val="00E22B2C"/>
    <w:rsid w:val="00E24125"/>
    <w:rsid w:val="00E247DB"/>
    <w:rsid w:val="00E24DA8"/>
    <w:rsid w:val="00E259DB"/>
    <w:rsid w:val="00E25DAC"/>
    <w:rsid w:val="00E2621F"/>
    <w:rsid w:val="00E26C20"/>
    <w:rsid w:val="00E27F84"/>
    <w:rsid w:val="00E31A87"/>
    <w:rsid w:val="00E3563D"/>
    <w:rsid w:val="00E364BF"/>
    <w:rsid w:val="00E402BE"/>
    <w:rsid w:val="00E453DF"/>
    <w:rsid w:val="00E46422"/>
    <w:rsid w:val="00E53872"/>
    <w:rsid w:val="00E55277"/>
    <w:rsid w:val="00E56B65"/>
    <w:rsid w:val="00E63C3F"/>
    <w:rsid w:val="00E6427B"/>
    <w:rsid w:val="00E64DCE"/>
    <w:rsid w:val="00E64FF2"/>
    <w:rsid w:val="00E6645D"/>
    <w:rsid w:val="00E6720A"/>
    <w:rsid w:val="00E673DD"/>
    <w:rsid w:val="00E674F6"/>
    <w:rsid w:val="00E70194"/>
    <w:rsid w:val="00E749B3"/>
    <w:rsid w:val="00E767AE"/>
    <w:rsid w:val="00E77F71"/>
    <w:rsid w:val="00E80E31"/>
    <w:rsid w:val="00E83BB9"/>
    <w:rsid w:val="00E85C44"/>
    <w:rsid w:val="00E86447"/>
    <w:rsid w:val="00E92F90"/>
    <w:rsid w:val="00E935D2"/>
    <w:rsid w:val="00E9400E"/>
    <w:rsid w:val="00EA0F8F"/>
    <w:rsid w:val="00EA110E"/>
    <w:rsid w:val="00EA281D"/>
    <w:rsid w:val="00EA2E69"/>
    <w:rsid w:val="00EA440E"/>
    <w:rsid w:val="00EA570F"/>
    <w:rsid w:val="00EA6713"/>
    <w:rsid w:val="00EA7C51"/>
    <w:rsid w:val="00EB2B2C"/>
    <w:rsid w:val="00EC54B3"/>
    <w:rsid w:val="00EC5813"/>
    <w:rsid w:val="00EC667F"/>
    <w:rsid w:val="00EC70AE"/>
    <w:rsid w:val="00EC7710"/>
    <w:rsid w:val="00ED0CDF"/>
    <w:rsid w:val="00ED4068"/>
    <w:rsid w:val="00EE082B"/>
    <w:rsid w:val="00EE1CEE"/>
    <w:rsid w:val="00EE297E"/>
    <w:rsid w:val="00EE4181"/>
    <w:rsid w:val="00EE67E0"/>
    <w:rsid w:val="00EF4ABD"/>
    <w:rsid w:val="00EF4CC8"/>
    <w:rsid w:val="00EF592D"/>
    <w:rsid w:val="00EF5F64"/>
    <w:rsid w:val="00F000C5"/>
    <w:rsid w:val="00F0116F"/>
    <w:rsid w:val="00F0143A"/>
    <w:rsid w:val="00F01C15"/>
    <w:rsid w:val="00F01EB8"/>
    <w:rsid w:val="00F0601B"/>
    <w:rsid w:val="00F06663"/>
    <w:rsid w:val="00F0712E"/>
    <w:rsid w:val="00F07163"/>
    <w:rsid w:val="00F1070B"/>
    <w:rsid w:val="00F10AE9"/>
    <w:rsid w:val="00F1114E"/>
    <w:rsid w:val="00F11F7E"/>
    <w:rsid w:val="00F12B75"/>
    <w:rsid w:val="00F16E12"/>
    <w:rsid w:val="00F17AF7"/>
    <w:rsid w:val="00F226E4"/>
    <w:rsid w:val="00F230E1"/>
    <w:rsid w:val="00F23108"/>
    <w:rsid w:val="00F26D7D"/>
    <w:rsid w:val="00F30D2E"/>
    <w:rsid w:val="00F331BA"/>
    <w:rsid w:val="00F33317"/>
    <w:rsid w:val="00F34053"/>
    <w:rsid w:val="00F41686"/>
    <w:rsid w:val="00F41B77"/>
    <w:rsid w:val="00F427EC"/>
    <w:rsid w:val="00F42846"/>
    <w:rsid w:val="00F44448"/>
    <w:rsid w:val="00F46FA7"/>
    <w:rsid w:val="00F47843"/>
    <w:rsid w:val="00F50F4C"/>
    <w:rsid w:val="00F53FC9"/>
    <w:rsid w:val="00F5700D"/>
    <w:rsid w:val="00F61764"/>
    <w:rsid w:val="00F62AEA"/>
    <w:rsid w:val="00F64E86"/>
    <w:rsid w:val="00F6600D"/>
    <w:rsid w:val="00F67566"/>
    <w:rsid w:val="00F7189C"/>
    <w:rsid w:val="00F71CEA"/>
    <w:rsid w:val="00F732DC"/>
    <w:rsid w:val="00F75F65"/>
    <w:rsid w:val="00F847B8"/>
    <w:rsid w:val="00F84FD0"/>
    <w:rsid w:val="00F86806"/>
    <w:rsid w:val="00F90368"/>
    <w:rsid w:val="00F90449"/>
    <w:rsid w:val="00F949AE"/>
    <w:rsid w:val="00F95883"/>
    <w:rsid w:val="00F958CD"/>
    <w:rsid w:val="00F95ECB"/>
    <w:rsid w:val="00FA1B26"/>
    <w:rsid w:val="00FA4CE0"/>
    <w:rsid w:val="00FA6513"/>
    <w:rsid w:val="00FA6D7B"/>
    <w:rsid w:val="00FA7489"/>
    <w:rsid w:val="00FB6181"/>
    <w:rsid w:val="00FB6E7B"/>
    <w:rsid w:val="00FC1889"/>
    <w:rsid w:val="00FC473C"/>
    <w:rsid w:val="00FD0EFE"/>
    <w:rsid w:val="00FD1E8D"/>
    <w:rsid w:val="00FD3A83"/>
    <w:rsid w:val="00FD3CED"/>
    <w:rsid w:val="00FE08C4"/>
    <w:rsid w:val="00FF00C9"/>
    <w:rsid w:val="00FF292B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ED1F90"/>
  <w15:docId w15:val="{C74673DD-57EB-417C-AC71-056F2C04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2F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3717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3717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2C01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C01D0"/>
    <w:rPr>
      <w:kern w:val="2"/>
      <w:sz w:val="21"/>
      <w:szCs w:val="24"/>
    </w:rPr>
  </w:style>
  <w:style w:type="paragraph" w:styleId="a8">
    <w:name w:val="footer"/>
    <w:basedOn w:val="a"/>
    <w:link w:val="a9"/>
    <w:rsid w:val="002C01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C01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C4F4-DE01-4A31-B1B4-85955D12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様式第２号（第６条関係）</vt:lpstr>
      <vt:lpstr>要綱様式第２号（第６条関係）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様式第２号（第６条関係）</dc:title>
  <dc:creator>大阪市</dc:creator>
  <cp:lastModifiedBy>user</cp:lastModifiedBy>
  <cp:revision>5</cp:revision>
  <cp:lastPrinted>2018-12-26T08:20:00Z</cp:lastPrinted>
  <dcterms:created xsi:type="dcterms:W3CDTF">2019-07-02T02:53:00Z</dcterms:created>
  <dcterms:modified xsi:type="dcterms:W3CDTF">2022-07-11T04:29:00Z</dcterms:modified>
</cp:coreProperties>
</file>